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4F6C9" w14:textId="77777777" w:rsidR="00EC5A1F" w:rsidRPr="00C93626" w:rsidRDefault="009920D2" w:rsidP="00253256">
      <w:pPr>
        <w:jc w:val="center"/>
      </w:pPr>
      <w:r>
        <w:rPr>
          <w:noProof/>
        </w:rPr>
        <mc:AlternateContent>
          <mc:Choice Requires="wps">
            <w:drawing>
              <wp:anchor distT="0" distB="0" distL="114300" distR="114300" simplePos="0" relativeHeight="251673600" behindDoc="0" locked="0" layoutInCell="1" allowOverlap="1" wp14:anchorId="78E85E2C" wp14:editId="0571C41C">
                <wp:simplePos x="0" y="0"/>
                <wp:positionH relativeFrom="column">
                  <wp:posOffset>22860</wp:posOffset>
                </wp:positionH>
                <wp:positionV relativeFrom="paragraph">
                  <wp:posOffset>0</wp:posOffset>
                </wp:positionV>
                <wp:extent cx="1691640" cy="792480"/>
                <wp:effectExtent l="0" t="0" r="2286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792480"/>
                        </a:xfrm>
                        <a:prstGeom prst="rect">
                          <a:avLst/>
                        </a:prstGeom>
                        <a:solidFill>
                          <a:srgbClr val="FFFFFF"/>
                        </a:solidFill>
                        <a:ln w="9525">
                          <a:solidFill>
                            <a:srgbClr val="000000"/>
                          </a:solidFill>
                          <a:miter lim="800000"/>
                          <a:headEnd/>
                          <a:tailEnd/>
                        </a:ln>
                      </wps:spPr>
                      <wps:txbx>
                        <w:txbxContent>
                          <w:p w14:paraId="7680F9D2" w14:textId="3CFDA298" w:rsidR="009920D2" w:rsidRDefault="009920D2" w:rsidP="00087A8E">
                            <w:pPr>
                              <w:jc w:val="center"/>
                              <w:rPr>
                                <w:b/>
                              </w:rPr>
                            </w:pPr>
                            <w:r w:rsidRPr="009920D2">
                              <w:rPr>
                                <w:b/>
                              </w:rPr>
                              <w:t>School Year Registration</w:t>
                            </w:r>
                            <w:r w:rsidR="00087A8E">
                              <w:rPr>
                                <w:b/>
                              </w:rPr>
                              <w:t xml:space="preserve"> </w:t>
                            </w:r>
                            <w:r w:rsidR="00557E24">
                              <w:rPr>
                                <w:b/>
                              </w:rPr>
                              <w:t>20</w:t>
                            </w:r>
                            <w:r w:rsidR="00F63DAA">
                              <w:rPr>
                                <w:b/>
                              </w:rPr>
                              <w:t>20</w:t>
                            </w:r>
                            <w:r w:rsidR="00722C47">
                              <w:rPr>
                                <w:b/>
                              </w:rPr>
                              <w:t>-202</w:t>
                            </w:r>
                            <w:r w:rsidR="00F63DAA">
                              <w:rPr>
                                <w:b/>
                              </w:rPr>
                              <w:t>1</w:t>
                            </w:r>
                          </w:p>
                          <w:p w14:paraId="4CFCEB9E" w14:textId="77777777" w:rsidR="00087A8E" w:rsidRPr="009920D2" w:rsidRDefault="0087184F" w:rsidP="0087184F">
                            <w:pPr>
                              <w:jc w:val="center"/>
                              <w:rPr>
                                <w:b/>
                              </w:rPr>
                            </w:pPr>
                            <w:r w:rsidRPr="0087184F">
                              <w:rPr>
                                <w:b/>
                                <w:highlight w:val="lightGray"/>
                              </w:rPr>
                              <w:t>New</w:t>
                            </w:r>
                            <w:r w:rsidR="00557E24">
                              <w:rPr>
                                <w:b/>
                                <w:highlight w:val="lightGray"/>
                              </w:rPr>
                              <w:t xml:space="preserve"> Student</w:t>
                            </w:r>
                            <w:r w:rsidRPr="0087184F">
                              <w:rPr>
                                <w:b/>
                                <w:highlight w:val="lightGray"/>
                              </w:rPr>
                              <w:t xml:space="preserve"> Enroll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85E2C" id="_x0000_t202" coordsize="21600,21600" o:spt="202" path="m,l,21600r21600,l21600,xe">
                <v:stroke joinstyle="miter"/>
                <v:path gradientshapeok="t" o:connecttype="rect"/>
              </v:shapetype>
              <v:shape id="Text Box 2" o:spid="_x0000_s1026" type="#_x0000_t202" style="position:absolute;left:0;text-align:left;margin-left:1.8pt;margin-top:0;width:133.2pt;height:6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">
                <v:textbox>
                  <w:txbxContent>
                    <w:p w14:paraId="7680F9D2" w14:textId="3CFDA298" w:rsidR="009920D2" w:rsidRDefault="009920D2" w:rsidP="00087A8E">
                      <w:pPr>
                        <w:jc w:val="center"/>
                        <w:rPr>
                          <w:b/>
                        </w:rPr>
                      </w:pPr>
                      <w:r w:rsidRPr="009920D2">
                        <w:rPr>
                          <w:b/>
                        </w:rPr>
                        <w:t>School Year Registration</w:t>
                      </w:r>
                      <w:r w:rsidR="00087A8E">
                        <w:rPr>
                          <w:b/>
                        </w:rPr>
                        <w:t xml:space="preserve"> </w:t>
                      </w:r>
                      <w:r w:rsidR="00557E24">
                        <w:rPr>
                          <w:b/>
                        </w:rPr>
                        <w:t>20</w:t>
                      </w:r>
                      <w:r w:rsidR="00F63DAA">
                        <w:rPr>
                          <w:b/>
                        </w:rPr>
                        <w:t>20</w:t>
                      </w:r>
                      <w:r w:rsidR="00722C47">
                        <w:rPr>
                          <w:b/>
                        </w:rPr>
                        <w:t>-202</w:t>
                      </w:r>
                      <w:r w:rsidR="00F63DAA">
                        <w:rPr>
                          <w:b/>
                        </w:rPr>
                        <w:t>1</w:t>
                      </w:r>
                    </w:p>
                    <w:p w14:paraId="4CFCEB9E" w14:textId="77777777" w:rsidR="00087A8E" w:rsidRPr="009920D2" w:rsidRDefault="0087184F" w:rsidP="0087184F">
                      <w:pPr>
                        <w:jc w:val="center"/>
                        <w:rPr>
                          <w:b/>
                        </w:rPr>
                      </w:pPr>
                      <w:r w:rsidRPr="0087184F">
                        <w:rPr>
                          <w:b/>
                          <w:highlight w:val="lightGray"/>
                        </w:rPr>
                        <w:t>New</w:t>
                      </w:r>
                      <w:r w:rsidR="00557E24">
                        <w:rPr>
                          <w:b/>
                          <w:highlight w:val="lightGray"/>
                        </w:rPr>
                        <w:t xml:space="preserve"> Student</w:t>
                      </w:r>
                      <w:r w:rsidRPr="0087184F">
                        <w:rPr>
                          <w:b/>
                          <w:highlight w:val="lightGray"/>
                        </w:rPr>
                        <w:t xml:space="preserve"> Enrollment</w:t>
                      </w:r>
                    </w:p>
                  </w:txbxContent>
                </v:textbox>
              </v:shape>
            </w:pict>
          </mc:Fallback>
        </mc:AlternateContent>
      </w:r>
      <w:r w:rsidR="00253256">
        <w:rPr>
          <w:noProof/>
        </w:rPr>
        <mc:AlternateContent>
          <mc:Choice Requires="wps">
            <w:drawing>
              <wp:anchor distT="0" distB="0" distL="114300" distR="114300" simplePos="0" relativeHeight="251659264" behindDoc="0" locked="0" layoutInCell="1" allowOverlap="1" wp14:anchorId="787D1F0A" wp14:editId="731CBDAA">
                <wp:simplePos x="0" y="0"/>
                <wp:positionH relativeFrom="column">
                  <wp:posOffset>4358640</wp:posOffset>
                </wp:positionH>
                <wp:positionV relativeFrom="paragraph">
                  <wp:posOffset>-48260</wp:posOffset>
                </wp:positionV>
                <wp:extent cx="2217420" cy="1363980"/>
                <wp:effectExtent l="0" t="0" r="1143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1363980"/>
                        </a:xfrm>
                        <a:prstGeom prst="rect">
                          <a:avLst/>
                        </a:prstGeom>
                        <a:solidFill>
                          <a:srgbClr val="FFFFFF"/>
                        </a:solidFill>
                        <a:ln w="9525">
                          <a:solidFill>
                            <a:srgbClr val="000000"/>
                          </a:solidFill>
                          <a:miter lim="800000"/>
                          <a:headEnd/>
                          <a:tailEnd/>
                        </a:ln>
                      </wps:spPr>
                      <wps:txbx>
                        <w:txbxContent>
                          <w:p w14:paraId="65E87347" w14:textId="77777777" w:rsidR="00EC5A1F" w:rsidRPr="00C93626" w:rsidRDefault="00EC5A1F" w:rsidP="00EC5A1F">
                            <w:pPr>
                              <w:spacing w:line="240" w:lineRule="auto"/>
                              <w:jc w:val="center"/>
                              <w:rPr>
                                <w:sz w:val="16"/>
                                <w:szCs w:val="16"/>
                              </w:rPr>
                            </w:pPr>
                            <w:r w:rsidRPr="00C93626">
                              <w:rPr>
                                <w:sz w:val="16"/>
                                <w:szCs w:val="16"/>
                              </w:rPr>
                              <w:t>OFFICE USE ONLY:</w:t>
                            </w:r>
                          </w:p>
                          <w:p w14:paraId="219B4DC7" w14:textId="77777777" w:rsidR="00EC5A1F" w:rsidRPr="00C93626" w:rsidRDefault="00EC5A1F" w:rsidP="00EC5A1F">
                            <w:pPr>
                              <w:spacing w:line="240" w:lineRule="auto"/>
                              <w:rPr>
                                <w:sz w:val="16"/>
                                <w:szCs w:val="16"/>
                              </w:rPr>
                            </w:pPr>
                            <w:r w:rsidRPr="00C93626">
                              <w:rPr>
                                <w:sz w:val="16"/>
                                <w:szCs w:val="16"/>
                              </w:rPr>
                              <w:t>Date Received________________________</w:t>
                            </w:r>
                          </w:p>
                          <w:p w14:paraId="5E037CBE" w14:textId="77777777" w:rsidR="00EC5A1F" w:rsidRPr="00C93626" w:rsidRDefault="00EC5A1F" w:rsidP="00EC5A1F">
                            <w:pPr>
                              <w:pStyle w:val="ListParagraph"/>
                              <w:numPr>
                                <w:ilvl w:val="0"/>
                                <w:numId w:val="1"/>
                              </w:numPr>
                              <w:spacing w:line="240" w:lineRule="auto"/>
                              <w:jc w:val="both"/>
                              <w:rPr>
                                <w:sz w:val="16"/>
                                <w:szCs w:val="16"/>
                              </w:rPr>
                            </w:pPr>
                            <w:r w:rsidRPr="00C93626">
                              <w:rPr>
                                <w:sz w:val="16"/>
                                <w:szCs w:val="16"/>
                              </w:rPr>
                              <w:t>Registration Fee Pd. $__________</w:t>
                            </w:r>
                          </w:p>
                          <w:p w14:paraId="46D580BB" w14:textId="77777777" w:rsidR="00EC5A1F" w:rsidRPr="00C93626" w:rsidRDefault="00EC5A1F" w:rsidP="00EC5A1F">
                            <w:pPr>
                              <w:pStyle w:val="ListParagraph"/>
                              <w:numPr>
                                <w:ilvl w:val="0"/>
                                <w:numId w:val="1"/>
                              </w:numPr>
                              <w:spacing w:line="240" w:lineRule="auto"/>
                              <w:jc w:val="both"/>
                              <w:rPr>
                                <w:sz w:val="16"/>
                                <w:szCs w:val="16"/>
                              </w:rPr>
                            </w:pPr>
                            <w:r w:rsidRPr="00C93626">
                              <w:rPr>
                                <w:sz w:val="16"/>
                                <w:szCs w:val="16"/>
                              </w:rPr>
                              <w:t xml:space="preserve">Entered in </w:t>
                            </w:r>
                            <w:proofErr w:type="spellStart"/>
                            <w:r w:rsidRPr="00C93626">
                              <w:rPr>
                                <w:sz w:val="16"/>
                                <w:szCs w:val="16"/>
                              </w:rPr>
                              <w:t>HeadMaster</w:t>
                            </w:r>
                            <w:proofErr w:type="spellEnd"/>
                          </w:p>
                          <w:p w14:paraId="07B85B81" w14:textId="77777777" w:rsidR="00EC5A1F" w:rsidRPr="00C93626" w:rsidRDefault="00EC5A1F" w:rsidP="00EC5A1F">
                            <w:pPr>
                              <w:pStyle w:val="ListParagraph"/>
                              <w:numPr>
                                <w:ilvl w:val="0"/>
                                <w:numId w:val="1"/>
                              </w:numPr>
                              <w:spacing w:line="240" w:lineRule="auto"/>
                              <w:jc w:val="both"/>
                              <w:rPr>
                                <w:sz w:val="16"/>
                                <w:szCs w:val="16"/>
                              </w:rPr>
                            </w:pPr>
                            <w:r w:rsidRPr="00C93626">
                              <w:rPr>
                                <w:sz w:val="16"/>
                                <w:szCs w:val="16"/>
                              </w:rPr>
                              <w:t>Student Photo</w:t>
                            </w:r>
                          </w:p>
                          <w:p w14:paraId="469B27F9" w14:textId="77777777" w:rsidR="00EC5A1F" w:rsidRPr="00C93626" w:rsidRDefault="00EC5A1F" w:rsidP="00EC5A1F">
                            <w:pPr>
                              <w:pStyle w:val="ListParagraph"/>
                              <w:numPr>
                                <w:ilvl w:val="0"/>
                                <w:numId w:val="1"/>
                              </w:numPr>
                              <w:spacing w:line="240" w:lineRule="auto"/>
                              <w:jc w:val="both"/>
                              <w:rPr>
                                <w:sz w:val="16"/>
                                <w:szCs w:val="16"/>
                              </w:rPr>
                            </w:pPr>
                            <w:r w:rsidRPr="00C93626">
                              <w:rPr>
                                <w:sz w:val="16"/>
                                <w:szCs w:val="16"/>
                              </w:rPr>
                              <w:t>Confirm. Letter Sent</w:t>
                            </w:r>
                          </w:p>
                          <w:p w14:paraId="49595991" w14:textId="77777777" w:rsidR="00EC5A1F" w:rsidRPr="00C93626" w:rsidRDefault="00EC5A1F" w:rsidP="00EC5A1F">
                            <w:pPr>
                              <w:pStyle w:val="ListParagraph"/>
                              <w:numPr>
                                <w:ilvl w:val="0"/>
                                <w:numId w:val="1"/>
                              </w:numPr>
                              <w:spacing w:line="240" w:lineRule="auto"/>
                              <w:jc w:val="both"/>
                              <w:rPr>
                                <w:sz w:val="16"/>
                                <w:szCs w:val="16"/>
                              </w:rPr>
                            </w:pPr>
                            <w:r w:rsidRPr="00C93626">
                              <w:rPr>
                                <w:sz w:val="16"/>
                                <w:szCs w:val="16"/>
                              </w:rPr>
                              <w:t>Email Input</w:t>
                            </w:r>
                          </w:p>
                          <w:p w14:paraId="03CDEEEA" w14:textId="77777777" w:rsidR="00EC5A1F" w:rsidRPr="00C93626" w:rsidRDefault="00EC5A1F" w:rsidP="00EC5A1F">
                            <w:pPr>
                              <w:pStyle w:val="ListParagraph"/>
                              <w:numPr>
                                <w:ilvl w:val="0"/>
                                <w:numId w:val="1"/>
                              </w:numPr>
                              <w:spacing w:line="240" w:lineRule="auto"/>
                              <w:jc w:val="both"/>
                              <w:rPr>
                                <w:sz w:val="16"/>
                                <w:szCs w:val="16"/>
                              </w:rPr>
                            </w:pPr>
                            <w:r w:rsidRPr="00C93626">
                              <w:rPr>
                                <w:sz w:val="16"/>
                                <w:szCs w:val="16"/>
                              </w:rPr>
                              <w:t>Registration Packet 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D1F0A" id="_x0000_s1027" type="#_x0000_t202" style="position:absolute;left:0;text-align:left;margin-left:343.2pt;margin-top:-3.8pt;width:174.6pt;height:10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">
                <v:textbox>
                  <w:txbxContent>
                    <w:p w14:paraId="65E87347" w14:textId="77777777" w:rsidR="00EC5A1F" w:rsidRPr="00C93626" w:rsidRDefault="00EC5A1F" w:rsidP="00EC5A1F">
                      <w:pPr>
                        <w:spacing w:line="240" w:lineRule="auto"/>
                        <w:jc w:val="center"/>
                        <w:rPr>
                          <w:sz w:val="16"/>
                          <w:szCs w:val="16"/>
                        </w:rPr>
                      </w:pPr>
                      <w:r w:rsidRPr="00C93626">
                        <w:rPr>
                          <w:sz w:val="16"/>
                          <w:szCs w:val="16"/>
                        </w:rPr>
                        <w:t>OFFICE USE ONLY:</w:t>
                      </w:r>
                    </w:p>
                    <w:p w14:paraId="219B4DC7" w14:textId="77777777" w:rsidR="00EC5A1F" w:rsidRPr="00C93626" w:rsidRDefault="00EC5A1F" w:rsidP="00EC5A1F">
                      <w:pPr>
                        <w:spacing w:line="240" w:lineRule="auto"/>
                        <w:rPr>
                          <w:sz w:val="16"/>
                          <w:szCs w:val="16"/>
                        </w:rPr>
                      </w:pPr>
                      <w:r w:rsidRPr="00C93626">
                        <w:rPr>
                          <w:sz w:val="16"/>
                          <w:szCs w:val="16"/>
                        </w:rPr>
                        <w:t>Date Received________________________</w:t>
                      </w:r>
                    </w:p>
                    <w:p w14:paraId="5E037CBE" w14:textId="77777777" w:rsidR="00EC5A1F" w:rsidRPr="00C93626" w:rsidRDefault="00EC5A1F" w:rsidP="00EC5A1F">
                      <w:pPr>
                        <w:pStyle w:val="ListParagraph"/>
                        <w:numPr>
                          <w:ilvl w:val="0"/>
                          <w:numId w:val="1"/>
                        </w:numPr>
                        <w:spacing w:line="240" w:lineRule="auto"/>
                        <w:jc w:val="both"/>
                        <w:rPr>
                          <w:sz w:val="16"/>
                          <w:szCs w:val="16"/>
                        </w:rPr>
                      </w:pPr>
                      <w:r w:rsidRPr="00C93626">
                        <w:rPr>
                          <w:sz w:val="16"/>
                          <w:szCs w:val="16"/>
                        </w:rPr>
                        <w:t>Registration Fee Pd. $__________</w:t>
                      </w:r>
                    </w:p>
                    <w:p w14:paraId="46D580BB" w14:textId="77777777" w:rsidR="00EC5A1F" w:rsidRPr="00C93626" w:rsidRDefault="00EC5A1F" w:rsidP="00EC5A1F">
                      <w:pPr>
                        <w:pStyle w:val="ListParagraph"/>
                        <w:numPr>
                          <w:ilvl w:val="0"/>
                          <w:numId w:val="1"/>
                        </w:numPr>
                        <w:spacing w:line="240" w:lineRule="auto"/>
                        <w:jc w:val="both"/>
                        <w:rPr>
                          <w:sz w:val="16"/>
                          <w:szCs w:val="16"/>
                        </w:rPr>
                      </w:pPr>
                      <w:r w:rsidRPr="00C93626">
                        <w:rPr>
                          <w:sz w:val="16"/>
                          <w:szCs w:val="16"/>
                        </w:rPr>
                        <w:t xml:space="preserve">Entered in </w:t>
                      </w:r>
                      <w:proofErr w:type="spellStart"/>
                      <w:r w:rsidRPr="00C93626">
                        <w:rPr>
                          <w:sz w:val="16"/>
                          <w:szCs w:val="16"/>
                        </w:rPr>
                        <w:t>HeadMaster</w:t>
                      </w:r>
                      <w:proofErr w:type="spellEnd"/>
                    </w:p>
                    <w:p w14:paraId="07B85B81" w14:textId="77777777" w:rsidR="00EC5A1F" w:rsidRPr="00C93626" w:rsidRDefault="00EC5A1F" w:rsidP="00EC5A1F">
                      <w:pPr>
                        <w:pStyle w:val="ListParagraph"/>
                        <w:numPr>
                          <w:ilvl w:val="0"/>
                          <w:numId w:val="1"/>
                        </w:numPr>
                        <w:spacing w:line="240" w:lineRule="auto"/>
                        <w:jc w:val="both"/>
                        <w:rPr>
                          <w:sz w:val="16"/>
                          <w:szCs w:val="16"/>
                        </w:rPr>
                      </w:pPr>
                      <w:r w:rsidRPr="00C93626">
                        <w:rPr>
                          <w:sz w:val="16"/>
                          <w:szCs w:val="16"/>
                        </w:rPr>
                        <w:t>Student Photo</w:t>
                      </w:r>
                    </w:p>
                    <w:p w14:paraId="469B27F9" w14:textId="77777777" w:rsidR="00EC5A1F" w:rsidRPr="00C93626" w:rsidRDefault="00EC5A1F" w:rsidP="00EC5A1F">
                      <w:pPr>
                        <w:pStyle w:val="ListParagraph"/>
                        <w:numPr>
                          <w:ilvl w:val="0"/>
                          <w:numId w:val="1"/>
                        </w:numPr>
                        <w:spacing w:line="240" w:lineRule="auto"/>
                        <w:jc w:val="both"/>
                        <w:rPr>
                          <w:sz w:val="16"/>
                          <w:szCs w:val="16"/>
                        </w:rPr>
                      </w:pPr>
                      <w:r w:rsidRPr="00C93626">
                        <w:rPr>
                          <w:sz w:val="16"/>
                          <w:szCs w:val="16"/>
                        </w:rPr>
                        <w:t>Confirm. Letter Sent</w:t>
                      </w:r>
                    </w:p>
                    <w:p w14:paraId="49595991" w14:textId="77777777" w:rsidR="00EC5A1F" w:rsidRPr="00C93626" w:rsidRDefault="00EC5A1F" w:rsidP="00EC5A1F">
                      <w:pPr>
                        <w:pStyle w:val="ListParagraph"/>
                        <w:numPr>
                          <w:ilvl w:val="0"/>
                          <w:numId w:val="1"/>
                        </w:numPr>
                        <w:spacing w:line="240" w:lineRule="auto"/>
                        <w:jc w:val="both"/>
                        <w:rPr>
                          <w:sz w:val="16"/>
                          <w:szCs w:val="16"/>
                        </w:rPr>
                      </w:pPr>
                      <w:r w:rsidRPr="00C93626">
                        <w:rPr>
                          <w:sz w:val="16"/>
                          <w:szCs w:val="16"/>
                        </w:rPr>
                        <w:t>Email Input</w:t>
                      </w:r>
                    </w:p>
                    <w:p w14:paraId="03CDEEEA" w14:textId="77777777" w:rsidR="00EC5A1F" w:rsidRPr="00C93626" w:rsidRDefault="00EC5A1F" w:rsidP="00EC5A1F">
                      <w:pPr>
                        <w:pStyle w:val="ListParagraph"/>
                        <w:numPr>
                          <w:ilvl w:val="0"/>
                          <w:numId w:val="1"/>
                        </w:numPr>
                        <w:spacing w:line="240" w:lineRule="auto"/>
                        <w:jc w:val="both"/>
                        <w:rPr>
                          <w:sz w:val="16"/>
                          <w:szCs w:val="16"/>
                        </w:rPr>
                      </w:pPr>
                      <w:r w:rsidRPr="00C93626">
                        <w:rPr>
                          <w:sz w:val="16"/>
                          <w:szCs w:val="16"/>
                        </w:rPr>
                        <w:t>Registration Packet Sent</w:t>
                      </w:r>
                    </w:p>
                  </w:txbxContent>
                </v:textbox>
              </v:shape>
            </w:pict>
          </mc:Fallback>
        </mc:AlternateContent>
      </w:r>
      <w:r w:rsidR="00253256">
        <w:rPr>
          <w:rFonts w:ascii="Times New Roman" w:hAnsi="Times New Roman" w:cs="Times New Roman"/>
          <w:noProof/>
          <w:sz w:val="24"/>
          <w:szCs w:val="24"/>
        </w:rPr>
        <w:drawing>
          <wp:inline distT="0" distB="0" distL="0" distR="0" wp14:anchorId="30A5067D" wp14:editId="45F6BA42">
            <wp:extent cx="1501805" cy="789940"/>
            <wp:effectExtent l="171450" t="171450" r="193675" b="2006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minster_preschool_logo_color.jpg"/>
                    <pic:cNvPicPr/>
                  </pic:nvPicPr>
                  <pic:blipFill>
                    <a:blip r:embed="rId8">
                      <a:extLst>
                        <a:ext uri="{28A0092B-C50C-407E-A947-70E740481C1C}">
                          <a14:useLocalDpi xmlns:a14="http://schemas.microsoft.com/office/drawing/2010/main" val="0"/>
                        </a:ext>
                      </a:extLst>
                    </a:blip>
                    <a:stretch>
                      <a:fillRect/>
                    </a:stretch>
                  </pic:blipFill>
                  <pic:spPr>
                    <a:xfrm>
                      <a:off x="0" y="0"/>
                      <a:ext cx="1501805" cy="7899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017441" w:rsidRPr="00C93626">
        <w:t>Date_________________________________________________________________________________</w:t>
      </w:r>
    </w:p>
    <w:p w14:paraId="72AC26FA" w14:textId="77777777" w:rsidR="00A227D6" w:rsidRPr="00C93626" w:rsidRDefault="00EC5A1F" w:rsidP="00EC5A1F">
      <w:r w:rsidRPr="00C93626">
        <w:t>Child’s Full Name:_________________________________________Boy__________Girl_____________</w:t>
      </w:r>
    </w:p>
    <w:p w14:paraId="51603A3B" w14:textId="77777777" w:rsidR="00017441" w:rsidRPr="00C93626" w:rsidRDefault="00017441" w:rsidP="00EC5A1F">
      <w:r w:rsidRPr="00C93626">
        <w:t>Child’s Name to be used at school_________________________________________________________</w:t>
      </w:r>
    </w:p>
    <w:p w14:paraId="73A6DB8C" w14:textId="77777777" w:rsidR="00017441" w:rsidRPr="00C93626" w:rsidRDefault="00017441" w:rsidP="00EC5A1F">
      <w:r w:rsidRPr="00C93626">
        <w:t>Birthdate__________________________________________________Age________________________</w:t>
      </w:r>
    </w:p>
    <w:p w14:paraId="63417C33" w14:textId="77777777" w:rsidR="00017441" w:rsidRPr="00C93626" w:rsidRDefault="00017441" w:rsidP="00EC5A1F">
      <w:r w:rsidRPr="00C93626">
        <w:t>Home Address_________________________________________City/State/Zip_____________________</w:t>
      </w:r>
    </w:p>
    <w:p w14:paraId="6246918F" w14:textId="77777777" w:rsidR="00017441" w:rsidRPr="00C93626" w:rsidRDefault="00017441" w:rsidP="00EC5A1F">
      <w:r w:rsidRPr="00C93626">
        <w:t xml:space="preserve">Child lives primarily with:    </w:t>
      </w:r>
      <w:r w:rsidRPr="00C93626">
        <w:sym w:font="Symbol" w:char="F07F"/>
      </w:r>
      <w:r w:rsidRPr="00C93626">
        <w:t xml:space="preserve"> Both Parents/Guardians   </w:t>
      </w:r>
      <w:r w:rsidRPr="00C93626">
        <w:sym w:font="Symbol" w:char="F07F"/>
      </w:r>
      <w:r w:rsidRPr="00C93626">
        <w:t xml:space="preserve"> Mother   </w:t>
      </w:r>
      <w:r w:rsidRPr="00C93626">
        <w:sym w:font="Symbol" w:char="F07F"/>
      </w:r>
      <w:r w:rsidRPr="00C93626">
        <w:t xml:space="preserve"> Father   </w:t>
      </w:r>
      <w:r w:rsidRPr="00C93626">
        <w:sym w:font="Symbol" w:char="F07F"/>
      </w:r>
      <w:r w:rsidRPr="00C93626">
        <w:t xml:space="preserve"> Other________________</w:t>
      </w:r>
    </w:p>
    <w:p w14:paraId="484AFD68" w14:textId="77777777" w:rsidR="00017441" w:rsidRPr="00C93626" w:rsidRDefault="00B071A5" w:rsidP="00017441">
      <w:pPr>
        <w:jc w:val="center"/>
      </w:pPr>
      <w:r w:rsidRPr="00C93626">
        <w:rPr>
          <w:noProof/>
          <w:highlight w:val="lightGray"/>
        </w:rPr>
        <mc:AlternateContent>
          <mc:Choice Requires="wps">
            <w:drawing>
              <wp:anchor distT="0" distB="0" distL="114300" distR="114300" simplePos="0" relativeHeight="251661312" behindDoc="0" locked="0" layoutInCell="1" allowOverlap="1" wp14:anchorId="25544F71" wp14:editId="2E78773F">
                <wp:simplePos x="0" y="0"/>
                <wp:positionH relativeFrom="column">
                  <wp:posOffset>-350520</wp:posOffset>
                </wp:positionH>
                <wp:positionV relativeFrom="paragraph">
                  <wp:posOffset>304800</wp:posOffset>
                </wp:positionV>
                <wp:extent cx="3474720" cy="2819400"/>
                <wp:effectExtent l="0" t="0" r="1143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819400"/>
                        </a:xfrm>
                        <a:prstGeom prst="rect">
                          <a:avLst/>
                        </a:prstGeom>
                        <a:solidFill>
                          <a:srgbClr val="FFFFFF"/>
                        </a:solidFill>
                        <a:ln w="9525">
                          <a:solidFill>
                            <a:srgbClr val="000000"/>
                          </a:solidFill>
                          <a:miter lim="800000"/>
                          <a:headEnd/>
                          <a:tailEnd/>
                        </a:ln>
                      </wps:spPr>
                      <wps:txbx>
                        <w:txbxContent>
                          <w:p w14:paraId="293121A5" w14:textId="77777777" w:rsidR="00017441" w:rsidRDefault="00017441" w:rsidP="00017441">
                            <w:pPr>
                              <w:spacing w:line="240" w:lineRule="auto"/>
                              <w:jc w:val="center"/>
                            </w:pPr>
                            <w:r>
                              <w:t>Parent/Guardian</w:t>
                            </w:r>
                          </w:p>
                          <w:p w14:paraId="5CE479C7" w14:textId="77777777" w:rsidR="00017441" w:rsidRDefault="00017441" w:rsidP="00017441">
                            <w:pPr>
                              <w:spacing w:line="240" w:lineRule="auto"/>
                            </w:pPr>
                            <w:proofErr w:type="gramStart"/>
                            <w:r>
                              <w:t>Name:_</w:t>
                            </w:r>
                            <w:proofErr w:type="gramEnd"/>
                            <w:r>
                              <w:t>_______________________________________</w:t>
                            </w:r>
                          </w:p>
                          <w:p w14:paraId="4420A208" w14:textId="77777777" w:rsidR="00017441" w:rsidRDefault="00017441" w:rsidP="00017441">
                            <w:pPr>
                              <w:spacing w:line="240" w:lineRule="auto"/>
                            </w:pPr>
                            <w:r>
                              <w:t>Relationship to Child_____________________________</w:t>
                            </w:r>
                          </w:p>
                          <w:p w14:paraId="32F4E579" w14:textId="77777777" w:rsidR="00017441" w:rsidRDefault="00017441" w:rsidP="00017441">
                            <w:pPr>
                              <w:spacing w:line="240" w:lineRule="auto"/>
                            </w:pPr>
                            <w:r>
                              <w:t>Home Phone___________________________________</w:t>
                            </w:r>
                          </w:p>
                          <w:p w14:paraId="78142141" w14:textId="77777777" w:rsidR="00017441" w:rsidRDefault="00017441" w:rsidP="00017441">
                            <w:pPr>
                              <w:spacing w:line="240" w:lineRule="auto"/>
                            </w:pPr>
                            <w:r>
                              <w:t>Cell Phone_____________________________________</w:t>
                            </w:r>
                          </w:p>
                          <w:p w14:paraId="374CB3B3" w14:textId="77777777" w:rsidR="00017441" w:rsidRDefault="00017441" w:rsidP="00017441">
                            <w:pPr>
                              <w:spacing w:line="240" w:lineRule="auto"/>
                            </w:pPr>
                            <w:r>
                              <w:t>Place of Business________________________________</w:t>
                            </w:r>
                          </w:p>
                          <w:p w14:paraId="1496A1E3" w14:textId="77777777" w:rsidR="00017441" w:rsidRDefault="00017441" w:rsidP="00017441">
                            <w:pPr>
                              <w:spacing w:line="240" w:lineRule="auto"/>
                            </w:pPr>
                            <w:r>
                              <w:t>Occupation____________________________________</w:t>
                            </w:r>
                          </w:p>
                          <w:p w14:paraId="71CD3C5B" w14:textId="77777777" w:rsidR="00017441" w:rsidRDefault="00017441" w:rsidP="00017441">
                            <w:pPr>
                              <w:spacing w:line="240" w:lineRule="auto"/>
                            </w:pPr>
                            <w:r>
                              <w:t>Business Phone_________________________________</w:t>
                            </w:r>
                          </w:p>
                          <w:p w14:paraId="6991666B" w14:textId="77777777" w:rsidR="00017441" w:rsidRDefault="00017441" w:rsidP="00017441">
                            <w:pPr>
                              <w:spacing w:line="240" w:lineRule="auto"/>
                            </w:pPr>
                            <w:r>
                              <w:t>E-Mail_________________________________________</w:t>
                            </w:r>
                          </w:p>
                          <w:p w14:paraId="0A12FE5A" w14:textId="77777777" w:rsidR="00017441" w:rsidRDefault="00017441" w:rsidP="000174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44F71" id="_x0000_s1028" type="#_x0000_t202" style="position:absolute;left:0;text-align:left;margin-left:-27.6pt;margin-top:24pt;width:273.6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">
                <v:textbox>
                  <w:txbxContent>
                    <w:p w14:paraId="293121A5" w14:textId="77777777" w:rsidR="00017441" w:rsidRDefault="00017441" w:rsidP="00017441">
                      <w:pPr>
                        <w:spacing w:line="240" w:lineRule="auto"/>
                        <w:jc w:val="center"/>
                      </w:pPr>
                      <w:r>
                        <w:t>Parent/Guardian</w:t>
                      </w:r>
                    </w:p>
                    <w:p w14:paraId="5CE479C7" w14:textId="77777777" w:rsidR="00017441" w:rsidRDefault="00017441" w:rsidP="00017441">
                      <w:pPr>
                        <w:spacing w:line="240" w:lineRule="auto"/>
                      </w:pPr>
                      <w:proofErr w:type="gramStart"/>
                      <w:r>
                        <w:t>Name:_</w:t>
                      </w:r>
                      <w:proofErr w:type="gramEnd"/>
                      <w:r>
                        <w:t>_______________________________________</w:t>
                      </w:r>
                    </w:p>
                    <w:p w14:paraId="4420A208" w14:textId="77777777" w:rsidR="00017441" w:rsidRDefault="00017441" w:rsidP="00017441">
                      <w:pPr>
                        <w:spacing w:line="240" w:lineRule="auto"/>
                      </w:pPr>
                      <w:r>
                        <w:t>Relationship to Child_____________________________</w:t>
                      </w:r>
                    </w:p>
                    <w:p w14:paraId="32F4E579" w14:textId="77777777" w:rsidR="00017441" w:rsidRDefault="00017441" w:rsidP="00017441">
                      <w:pPr>
                        <w:spacing w:line="240" w:lineRule="auto"/>
                      </w:pPr>
                      <w:r>
                        <w:t>Home Phone___________________________________</w:t>
                      </w:r>
                    </w:p>
                    <w:p w14:paraId="78142141" w14:textId="77777777" w:rsidR="00017441" w:rsidRDefault="00017441" w:rsidP="00017441">
                      <w:pPr>
                        <w:spacing w:line="240" w:lineRule="auto"/>
                      </w:pPr>
                      <w:r>
                        <w:t>Cell Phone_____________________________________</w:t>
                      </w:r>
                    </w:p>
                    <w:p w14:paraId="374CB3B3" w14:textId="77777777" w:rsidR="00017441" w:rsidRDefault="00017441" w:rsidP="00017441">
                      <w:pPr>
                        <w:spacing w:line="240" w:lineRule="auto"/>
                      </w:pPr>
                      <w:r>
                        <w:t>Place of Business________________________________</w:t>
                      </w:r>
                    </w:p>
                    <w:p w14:paraId="1496A1E3" w14:textId="77777777" w:rsidR="00017441" w:rsidRDefault="00017441" w:rsidP="00017441">
                      <w:pPr>
                        <w:spacing w:line="240" w:lineRule="auto"/>
                      </w:pPr>
                      <w:r>
                        <w:t>Occupation____________________________________</w:t>
                      </w:r>
                    </w:p>
                    <w:p w14:paraId="71CD3C5B" w14:textId="77777777" w:rsidR="00017441" w:rsidRDefault="00017441" w:rsidP="00017441">
                      <w:pPr>
                        <w:spacing w:line="240" w:lineRule="auto"/>
                      </w:pPr>
                      <w:r>
                        <w:t>Business Phone_________________________________</w:t>
                      </w:r>
                    </w:p>
                    <w:p w14:paraId="6991666B" w14:textId="77777777" w:rsidR="00017441" w:rsidRDefault="00017441" w:rsidP="00017441">
                      <w:pPr>
                        <w:spacing w:line="240" w:lineRule="auto"/>
                      </w:pPr>
                      <w:r>
                        <w:t>E-Mail_________________________________________</w:t>
                      </w:r>
                    </w:p>
                    <w:p w14:paraId="0A12FE5A" w14:textId="77777777" w:rsidR="00017441" w:rsidRDefault="00017441" w:rsidP="00017441"/>
                  </w:txbxContent>
                </v:textbox>
              </v:shape>
            </w:pict>
          </mc:Fallback>
        </mc:AlternateContent>
      </w:r>
      <w:r w:rsidR="00017441" w:rsidRPr="00C93626">
        <w:rPr>
          <w:noProof/>
          <w:highlight w:val="lightGray"/>
        </w:rPr>
        <mc:AlternateContent>
          <mc:Choice Requires="wps">
            <w:drawing>
              <wp:anchor distT="0" distB="0" distL="114300" distR="114300" simplePos="0" relativeHeight="251663360" behindDoc="0" locked="0" layoutInCell="1" allowOverlap="1" wp14:anchorId="5E837384" wp14:editId="73F381AA">
                <wp:simplePos x="0" y="0"/>
                <wp:positionH relativeFrom="column">
                  <wp:posOffset>3230880</wp:posOffset>
                </wp:positionH>
                <wp:positionV relativeFrom="paragraph">
                  <wp:posOffset>312420</wp:posOffset>
                </wp:positionV>
                <wp:extent cx="3284220" cy="2819400"/>
                <wp:effectExtent l="0" t="0" r="1143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2819400"/>
                        </a:xfrm>
                        <a:prstGeom prst="rect">
                          <a:avLst/>
                        </a:prstGeom>
                        <a:solidFill>
                          <a:srgbClr val="FFFFFF"/>
                        </a:solidFill>
                        <a:ln w="9525">
                          <a:solidFill>
                            <a:srgbClr val="000000"/>
                          </a:solidFill>
                          <a:miter lim="800000"/>
                          <a:headEnd/>
                          <a:tailEnd/>
                        </a:ln>
                      </wps:spPr>
                      <wps:txbx>
                        <w:txbxContent>
                          <w:p w14:paraId="464331DF" w14:textId="77777777" w:rsidR="00017441" w:rsidRDefault="00017441" w:rsidP="00017441">
                            <w:pPr>
                              <w:spacing w:line="240" w:lineRule="auto"/>
                              <w:jc w:val="center"/>
                            </w:pPr>
                            <w:r>
                              <w:t>Parent/Guardian</w:t>
                            </w:r>
                          </w:p>
                          <w:p w14:paraId="1ADD2410" w14:textId="77777777" w:rsidR="00017441" w:rsidRDefault="00017441" w:rsidP="00017441">
                            <w:pPr>
                              <w:spacing w:line="240" w:lineRule="auto"/>
                            </w:pPr>
                            <w:proofErr w:type="gramStart"/>
                            <w:r>
                              <w:t>Name:_</w:t>
                            </w:r>
                            <w:proofErr w:type="gramEnd"/>
                            <w:r>
                              <w:t>_____________________________</w:t>
                            </w:r>
                            <w:r w:rsidR="00C93626">
                              <w:t>_________</w:t>
                            </w:r>
                          </w:p>
                          <w:p w14:paraId="30BD2A71" w14:textId="77777777" w:rsidR="00017441" w:rsidRDefault="00017441" w:rsidP="00017441">
                            <w:pPr>
                              <w:spacing w:line="240" w:lineRule="auto"/>
                            </w:pPr>
                            <w:r>
                              <w:t>Relationship to Child__________________</w:t>
                            </w:r>
                            <w:r w:rsidR="00C93626">
                              <w:t>_________</w:t>
                            </w:r>
                          </w:p>
                          <w:p w14:paraId="64120678" w14:textId="77777777" w:rsidR="00017441" w:rsidRDefault="00017441" w:rsidP="00017441">
                            <w:pPr>
                              <w:spacing w:line="240" w:lineRule="auto"/>
                            </w:pPr>
                            <w:r>
                              <w:t>Home Phone________________________</w:t>
                            </w:r>
                            <w:r w:rsidR="00C93626">
                              <w:t>_________</w:t>
                            </w:r>
                          </w:p>
                          <w:p w14:paraId="228F0622" w14:textId="77777777" w:rsidR="00017441" w:rsidRDefault="00017441" w:rsidP="00017441">
                            <w:pPr>
                              <w:spacing w:line="240" w:lineRule="auto"/>
                            </w:pPr>
                            <w:r>
                              <w:t>Cell Phone__________________________</w:t>
                            </w:r>
                            <w:r w:rsidR="00C93626">
                              <w:t>_________</w:t>
                            </w:r>
                          </w:p>
                          <w:p w14:paraId="63EB0657" w14:textId="77777777" w:rsidR="00017441" w:rsidRDefault="00017441" w:rsidP="00017441">
                            <w:pPr>
                              <w:spacing w:line="240" w:lineRule="auto"/>
                            </w:pPr>
                            <w:r>
                              <w:t>Place of Business_____________________</w:t>
                            </w:r>
                            <w:r w:rsidR="00C93626">
                              <w:t>_________</w:t>
                            </w:r>
                          </w:p>
                          <w:p w14:paraId="4A5F1617" w14:textId="77777777" w:rsidR="00017441" w:rsidRDefault="00017441" w:rsidP="00017441">
                            <w:pPr>
                              <w:spacing w:line="240" w:lineRule="auto"/>
                            </w:pPr>
                            <w:r>
                              <w:t>Occupation__________________________</w:t>
                            </w:r>
                            <w:r w:rsidR="00C93626">
                              <w:t>_________</w:t>
                            </w:r>
                          </w:p>
                          <w:p w14:paraId="3CDF4C11" w14:textId="77777777" w:rsidR="00017441" w:rsidRDefault="00017441" w:rsidP="00017441">
                            <w:pPr>
                              <w:spacing w:line="240" w:lineRule="auto"/>
                            </w:pPr>
                            <w:r>
                              <w:t>Business Phone_______________________</w:t>
                            </w:r>
                            <w:r w:rsidR="00C93626">
                              <w:t>________</w:t>
                            </w:r>
                          </w:p>
                          <w:p w14:paraId="5D760E9A" w14:textId="77777777" w:rsidR="00017441" w:rsidRDefault="00017441" w:rsidP="00017441">
                            <w:pPr>
                              <w:spacing w:line="240" w:lineRule="auto"/>
                            </w:pPr>
                            <w:r>
                              <w:t>E-Mail______________________________</w:t>
                            </w:r>
                            <w:r w:rsidR="00C93626">
                              <w:t>_________</w:t>
                            </w:r>
                          </w:p>
                          <w:p w14:paraId="151B0F67" w14:textId="77777777" w:rsidR="00017441" w:rsidRDefault="00017441" w:rsidP="000174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37384" id="_x0000_s1029" type="#_x0000_t202" style="position:absolute;left:0;text-align:left;margin-left:254.4pt;margin-top:24.6pt;width:258.6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">
                <v:textbox>
                  <w:txbxContent>
                    <w:p w14:paraId="464331DF" w14:textId="77777777" w:rsidR="00017441" w:rsidRDefault="00017441" w:rsidP="00017441">
                      <w:pPr>
                        <w:spacing w:line="240" w:lineRule="auto"/>
                        <w:jc w:val="center"/>
                      </w:pPr>
                      <w:r>
                        <w:t>Parent/Guardian</w:t>
                      </w:r>
                    </w:p>
                    <w:p w14:paraId="1ADD2410" w14:textId="77777777" w:rsidR="00017441" w:rsidRDefault="00017441" w:rsidP="00017441">
                      <w:pPr>
                        <w:spacing w:line="240" w:lineRule="auto"/>
                      </w:pPr>
                      <w:proofErr w:type="gramStart"/>
                      <w:r>
                        <w:t>Name:_</w:t>
                      </w:r>
                      <w:proofErr w:type="gramEnd"/>
                      <w:r>
                        <w:t>_____________________________</w:t>
                      </w:r>
                      <w:r w:rsidR="00C93626">
                        <w:t>_________</w:t>
                      </w:r>
                    </w:p>
                    <w:p w14:paraId="30BD2A71" w14:textId="77777777" w:rsidR="00017441" w:rsidRDefault="00017441" w:rsidP="00017441">
                      <w:pPr>
                        <w:spacing w:line="240" w:lineRule="auto"/>
                      </w:pPr>
                      <w:r>
                        <w:t>Relationship to Child__________________</w:t>
                      </w:r>
                      <w:r w:rsidR="00C93626">
                        <w:t>_________</w:t>
                      </w:r>
                    </w:p>
                    <w:p w14:paraId="64120678" w14:textId="77777777" w:rsidR="00017441" w:rsidRDefault="00017441" w:rsidP="00017441">
                      <w:pPr>
                        <w:spacing w:line="240" w:lineRule="auto"/>
                      </w:pPr>
                      <w:r>
                        <w:t>Home Phone________________________</w:t>
                      </w:r>
                      <w:r w:rsidR="00C93626">
                        <w:t>_________</w:t>
                      </w:r>
                    </w:p>
                    <w:p w14:paraId="228F0622" w14:textId="77777777" w:rsidR="00017441" w:rsidRDefault="00017441" w:rsidP="00017441">
                      <w:pPr>
                        <w:spacing w:line="240" w:lineRule="auto"/>
                      </w:pPr>
                      <w:r>
                        <w:t>Cell Phone__________________________</w:t>
                      </w:r>
                      <w:r w:rsidR="00C93626">
                        <w:t>_________</w:t>
                      </w:r>
                    </w:p>
                    <w:p w14:paraId="63EB0657" w14:textId="77777777" w:rsidR="00017441" w:rsidRDefault="00017441" w:rsidP="00017441">
                      <w:pPr>
                        <w:spacing w:line="240" w:lineRule="auto"/>
                      </w:pPr>
                      <w:r>
                        <w:t>Place of Business_____________________</w:t>
                      </w:r>
                      <w:r w:rsidR="00C93626">
                        <w:t>_________</w:t>
                      </w:r>
                    </w:p>
                    <w:p w14:paraId="4A5F1617" w14:textId="77777777" w:rsidR="00017441" w:rsidRDefault="00017441" w:rsidP="00017441">
                      <w:pPr>
                        <w:spacing w:line="240" w:lineRule="auto"/>
                      </w:pPr>
                      <w:r>
                        <w:t>Occupation__________________________</w:t>
                      </w:r>
                      <w:r w:rsidR="00C93626">
                        <w:t>_________</w:t>
                      </w:r>
                    </w:p>
                    <w:p w14:paraId="3CDF4C11" w14:textId="77777777" w:rsidR="00017441" w:rsidRDefault="00017441" w:rsidP="00017441">
                      <w:pPr>
                        <w:spacing w:line="240" w:lineRule="auto"/>
                      </w:pPr>
                      <w:r>
                        <w:t>Business Phone_______________________</w:t>
                      </w:r>
                      <w:r w:rsidR="00C93626">
                        <w:t>________</w:t>
                      </w:r>
                    </w:p>
                    <w:p w14:paraId="5D760E9A" w14:textId="77777777" w:rsidR="00017441" w:rsidRDefault="00017441" w:rsidP="00017441">
                      <w:pPr>
                        <w:spacing w:line="240" w:lineRule="auto"/>
                      </w:pPr>
                      <w:r>
                        <w:t>E-Mail______________________________</w:t>
                      </w:r>
                      <w:r w:rsidR="00C93626">
                        <w:t>_________</w:t>
                      </w:r>
                    </w:p>
                    <w:p w14:paraId="151B0F67" w14:textId="77777777" w:rsidR="00017441" w:rsidRDefault="00017441" w:rsidP="00017441"/>
                  </w:txbxContent>
                </v:textbox>
              </v:shape>
            </w:pict>
          </mc:Fallback>
        </mc:AlternateContent>
      </w:r>
      <w:r w:rsidR="00017441" w:rsidRPr="00C93626">
        <w:rPr>
          <w:highlight w:val="lightGray"/>
        </w:rPr>
        <w:t>Parent or Guardian</w:t>
      </w:r>
      <w:r w:rsidR="00C93626" w:rsidRPr="00C93626">
        <w:rPr>
          <w:highlight w:val="lightGray"/>
        </w:rPr>
        <w:t>’</w:t>
      </w:r>
      <w:r w:rsidR="00017441" w:rsidRPr="00C93626">
        <w:rPr>
          <w:highlight w:val="lightGray"/>
        </w:rPr>
        <w:t>s Contact Information</w:t>
      </w:r>
    </w:p>
    <w:p w14:paraId="7FE84C2E" w14:textId="77777777" w:rsidR="00017441" w:rsidRPr="00C93626" w:rsidRDefault="00017441" w:rsidP="00017441">
      <w:pPr>
        <w:jc w:val="center"/>
      </w:pPr>
    </w:p>
    <w:p w14:paraId="0DBF72E8" w14:textId="77777777" w:rsidR="00C93626" w:rsidRPr="00C93626" w:rsidRDefault="00C93626" w:rsidP="00EC5A1F"/>
    <w:p w14:paraId="04A7DADE" w14:textId="77777777" w:rsidR="00C93626" w:rsidRPr="00C93626" w:rsidRDefault="00C93626" w:rsidP="00C93626"/>
    <w:p w14:paraId="36842D0C" w14:textId="77777777" w:rsidR="00C93626" w:rsidRPr="00C93626" w:rsidRDefault="00C93626" w:rsidP="00C93626"/>
    <w:p w14:paraId="07C0FA42" w14:textId="77777777" w:rsidR="00C93626" w:rsidRPr="00C93626" w:rsidRDefault="00C93626" w:rsidP="00C93626"/>
    <w:p w14:paraId="114D61BD" w14:textId="77777777" w:rsidR="00C93626" w:rsidRPr="00C93626" w:rsidRDefault="00C93626" w:rsidP="00C93626"/>
    <w:p w14:paraId="60AB4622" w14:textId="77777777" w:rsidR="00C93626" w:rsidRPr="00C93626" w:rsidRDefault="00C93626" w:rsidP="00C93626"/>
    <w:p w14:paraId="25AE6237" w14:textId="77777777" w:rsidR="00C93626" w:rsidRPr="00C93626" w:rsidRDefault="00C93626" w:rsidP="00C93626"/>
    <w:p w14:paraId="2DFAA5FB" w14:textId="77777777" w:rsidR="00C93626" w:rsidRPr="00C93626" w:rsidRDefault="00C93626" w:rsidP="00C93626"/>
    <w:p w14:paraId="03BE6B66" w14:textId="77777777" w:rsidR="00052F61" w:rsidRDefault="00557E24" w:rsidP="00052F61">
      <w:pPr>
        <w:rPr>
          <w:b/>
          <w:sz w:val="20"/>
          <w:szCs w:val="20"/>
        </w:rPr>
      </w:pPr>
      <w:r w:rsidRPr="00C93626">
        <w:rPr>
          <w:noProof/>
        </w:rPr>
        <mc:AlternateContent>
          <mc:Choice Requires="wps">
            <w:drawing>
              <wp:anchor distT="0" distB="0" distL="114300" distR="114300" simplePos="0" relativeHeight="251665408" behindDoc="0" locked="0" layoutInCell="1" allowOverlap="1" wp14:anchorId="5FC25A7B" wp14:editId="3E16071C">
                <wp:simplePos x="0" y="0"/>
                <wp:positionH relativeFrom="column">
                  <wp:posOffset>-99060</wp:posOffset>
                </wp:positionH>
                <wp:positionV relativeFrom="paragraph">
                  <wp:posOffset>274955</wp:posOffset>
                </wp:positionV>
                <wp:extent cx="3169920" cy="2766060"/>
                <wp:effectExtent l="0" t="0" r="11430"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766060"/>
                        </a:xfrm>
                        <a:prstGeom prst="rect">
                          <a:avLst/>
                        </a:prstGeom>
                        <a:solidFill>
                          <a:srgbClr val="FFFFFF"/>
                        </a:solidFill>
                        <a:ln w="9525">
                          <a:solidFill>
                            <a:srgbClr val="000000"/>
                          </a:solidFill>
                          <a:miter lim="800000"/>
                          <a:headEnd/>
                          <a:tailEnd/>
                        </a:ln>
                      </wps:spPr>
                      <wps:txbx>
                        <w:txbxContent>
                          <w:p w14:paraId="5E6F07BE" w14:textId="77777777" w:rsidR="00052F61" w:rsidRDefault="00C93626" w:rsidP="00052F61">
                            <w:pPr>
                              <w:pStyle w:val="ListParagraph"/>
                              <w:numPr>
                                <w:ilvl w:val="0"/>
                                <w:numId w:val="2"/>
                              </w:numPr>
                            </w:pPr>
                            <w:r>
                              <w:rPr>
                                <w:b/>
                              </w:rPr>
                              <w:t>Preschool</w:t>
                            </w:r>
                            <w:proofErr w:type="gramStart"/>
                            <w:r>
                              <w:rPr>
                                <w:b/>
                              </w:rPr>
                              <w:t>-</w:t>
                            </w:r>
                            <w:r w:rsidR="00E05C93">
                              <w:t xml:space="preserve"> </w:t>
                            </w:r>
                            <w:r>
                              <w:t xml:space="preserve"> 3</w:t>
                            </w:r>
                            <w:proofErr w:type="gramEnd"/>
                            <w:r>
                              <w:t xml:space="preserve"> and 4 year olds (Must be potty trained)</w:t>
                            </w:r>
                          </w:p>
                          <w:p w14:paraId="6488E5F4" w14:textId="77777777" w:rsidR="00052F61" w:rsidRPr="00052F61" w:rsidRDefault="00C93626" w:rsidP="00052F61">
                            <w:pPr>
                              <w:pStyle w:val="ListParagraph"/>
                              <w:numPr>
                                <w:ilvl w:val="1"/>
                                <w:numId w:val="4"/>
                              </w:numPr>
                            </w:pPr>
                            <w:r w:rsidRPr="00052F61">
                              <w:rPr>
                                <w:sz w:val="20"/>
                                <w:szCs w:val="20"/>
                              </w:rPr>
                              <w:t>T/TH @ 9:00-</w:t>
                            </w:r>
                            <w:r w:rsidR="00557E24">
                              <w:rPr>
                                <w:sz w:val="20"/>
                                <w:szCs w:val="20"/>
                              </w:rPr>
                              <w:t>12:00</w:t>
                            </w:r>
                          </w:p>
                          <w:p w14:paraId="72EAAAFD" w14:textId="77777777" w:rsidR="00052F61" w:rsidRPr="00557E24" w:rsidRDefault="00C93626" w:rsidP="00052F61">
                            <w:pPr>
                              <w:pStyle w:val="ListParagraph"/>
                              <w:numPr>
                                <w:ilvl w:val="1"/>
                                <w:numId w:val="4"/>
                              </w:numPr>
                            </w:pPr>
                            <w:r w:rsidRPr="00052F61">
                              <w:rPr>
                                <w:sz w:val="20"/>
                                <w:szCs w:val="20"/>
                              </w:rPr>
                              <w:t xml:space="preserve">T/TH @ </w:t>
                            </w:r>
                            <w:r w:rsidR="00087A8E">
                              <w:rPr>
                                <w:sz w:val="20"/>
                                <w:szCs w:val="20"/>
                              </w:rPr>
                              <w:t>9:00-3:00</w:t>
                            </w:r>
                          </w:p>
                          <w:p w14:paraId="2FAE9496" w14:textId="77777777" w:rsidR="00557E24" w:rsidRPr="00052F61" w:rsidRDefault="00557E24" w:rsidP="00052F61">
                            <w:pPr>
                              <w:pStyle w:val="ListParagraph"/>
                              <w:numPr>
                                <w:ilvl w:val="1"/>
                                <w:numId w:val="4"/>
                              </w:numPr>
                            </w:pPr>
                            <w:r>
                              <w:rPr>
                                <w:sz w:val="20"/>
                                <w:szCs w:val="20"/>
                              </w:rPr>
                              <w:t>T/TH @ 7:30-5:30</w:t>
                            </w:r>
                          </w:p>
                          <w:p w14:paraId="57870EE4" w14:textId="77777777" w:rsidR="00052F61" w:rsidRPr="00052F61" w:rsidRDefault="00052F61" w:rsidP="00052F61">
                            <w:pPr>
                              <w:pStyle w:val="ListParagraph"/>
                              <w:numPr>
                                <w:ilvl w:val="1"/>
                                <w:numId w:val="4"/>
                              </w:numPr>
                            </w:pPr>
                            <w:r>
                              <w:rPr>
                                <w:sz w:val="20"/>
                                <w:szCs w:val="20"/>
                              </w:rPr>
                              <w:t>MWF @ 9:00-</w:t>
                            </w:r>
                            <w:r w:rsidR="00557E24">
                              <w:rPr>
                                <w:sz w:val="20"/>
                                <w:szCs w:val="20"/>
                              </w:rPr>
                              <w:t>12:00</w:t>
                            </w:r>
                          </w:p>
                          <w:p w14:paraId="735316D8" w14:textId="77777777" w:rsidR="00052F61" w:rsidRPr="00557E24" w:rsidRDefault="00087A8E" w:rsidP="00052F61">
                            <w:pPr>
                              <w:pStyle w:val="ListParagraph"/>
                              <w:numPr>
                                <w:ilvl w:val="1"/>
                                <w:numId w:val="4"/>
                              </w:numPr>
                            </w:pPr>
                            <w:r>
                              <w:rPr>
                                <w:sz w:val="20"/>
                                <w:szCs w:val="20"/>
                              </w:rPr>
                              <w:t>MWF @ 9:00-3:00</w:t>
                            </w:r>
                          </w:p>
                          <w:p w14:paraId="55A04A63" w14:textId="77777777" w:rsidR="00557E24" w:rsidRPr="00052F61" w:rsidRDefault="00557E24" w:rsidP="00052F61">
                            <w:pPr>
                              <w:pStyle w:val="ListParagraph"/>
                              <w:numPr>
                                <w:ilvl w:val="1"/>
                                <w:numId w:val="4"/>
                              </w:numPr>
                            </w:pPr>
                            <w:r>
                              <w:rPr>
                                <w:sz w:val="20"/>
                                <w:szCs w:val="20"/>
                              </w:rPr>
                              <w:t>MWF @7:30-5:30</w:t>
                            </w:r>
                          </w:p>
                          <w:p w14:paraId="0152A3CA" w14:textId="77777777" w:rsidR="00052F61" w:rsidRPr="00052F61" w:rsidRDefault="00C93626" w:rsidP="00052F61">
                            <w:pPr>
                              <w:pStyle w:val="ListParagraph"/>
                              <w:numPr>
                                <w:ilvl w:val="1"/>
                                <w:numId w:val="4"/>
                              </w:numPr>
                            </w:pPr>
                            <w:r w:rsidRPr="00052F61">
                              <w:rPr>
                                <w:sz w:val="20"/>
                                <w:szCs w:val="20"/>
                              </w:rPr>
                              <w:t>M-F @ 9:00-</w:t>
                            </w:r>
                            <w:r w:rsidR="00557E24">
                              <w:rPr>
                                <w:sz w:val="20"/>
                                <w:szCs w:val="20"/>
                              </w:rPr>
                              <w:t>12:00</w:t>
                            </w:r>
                          </w:p>
                          <w:p w14:paraId="5A623E78" w14:textId="77777777" w:rsidR="00C93626" w:rsidRPr="00052F61" w:rsidRDefault="00087A8E" w:rsidP="00052F61">
                            <w:pPr>
                              <w:pStyle w:val="ListParagraph"/>
                              <w:numPr>
                                <w:ilvl w:val="1"/>
                                <w:numId w:val="4"/>
                              </w:numPr>
                            </w:pPr>
                            <w:r>
                              <w:rPr>
                                <w:sz w:val="20"/>
                                <w:szCs w:val="20"/>
                              </w:rPr>
                              <w:t>M-F @ 9:00-3:00</w:t>
                            </w:r>
                          </w:p>
                          <w:p w14:paraId="06036361" w14:textId="77777777" w:rsidR="00052F61" w:rsidRDefault="00557E24" w:rsidP="00052F61">
                            <w:pPr>
                              <w:pStyle w:val="ListParagraph"/>
                              <w:numPr>
                                <w:ilvl w:val="1"/>
                                <w:numId w:val="4"/>
                              </w:numPr>
                            </w:pPr>
                            <w:r>
                              <w:t>M-F @ 7:30-5:30</w:t>
                            </w:r>
                          </w:p>
                          <w:p w14:paraId="4B0840C0" w14:textId="77777777" w:rsidR="00557E24" w:rsidRPr="00557E24" w:rsidRDefault="00557E24" w:rsidP="00052F61">
                            <w:pPr>
                              <w:pStyle w:val="ListParagraph"/>
                              <w:numPr>
                                <w:ilvl w:val="1"/>
                                <w:numId w:val="4"/>
                              </w:numPr>
                              <w:rPr>
                                <w:highlight w:val="lightGray"/>
                              </w:rPr>
                            </w:pPr>
                            <w:r w:rsidRPr="00557E24">
                              <w:rPr>
                                <w:highlight w:val="lightGray"/>
                              </w:rPr>
                              <w:t>I would like to register for Summer Session</w:t>
                            </w:r>
                          </w:p>
                          <w:p w14:paraId="16A8EEA7" w14:textId="77777777" w:rsidR="00557E24" w:rsidRPr="00052F61" w:rsidRDefault="00557E24" w:rsidP="00557E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25A7B" id="_x0000_s1030" type="#_x0000_t202" style="position:absolute;margin-left:-7.8pt;margin-top:21.65pt;width:249.6pt;height:21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ePJwIAAEw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">
                <v:textbox>
                  <w:txbxContent>
                    <w:p w14:paraId="5E6F07BE" w14:textId="77777777" w:rsidR="00052F61" w:rsidRDefault="00C93626" w:rsidP="00052F61">
                      <w:pPr>
                        <w:pStyle w:val="ListParagraph"/>
                        <w:numPr>
                          <w:ilvl w:val="0"/>
                          <w:numId w:val="2"/>
                        </w:numPr>
                      </w:pPr>
                      <w:r>
                        <w:rPr>
                          <w:b/>
                        </w:rPr>
                        <w:t>Preschool</w:t>
                      </w:r>
                      <w:proofErr w:type="gramStart"/>
                      <w:r>
                        <w:rPr>
                          <w:b/>
                        </w:rPr>
                        <w:t>-</w:t>
                      </w:r>
                      <w:r w:rsidR="00E05C93">
                        <w:t xml:space="preserve"> </w:t>
                      </w:r>
                      <w:r>
                        <w:t xml:space="preserve"> 3</w:t>
                      </w:r>
                      <w:proofErr w:type="gramEnd"/>
                      <w:r>
                        <w:t xml:space="preserve"> and 4 year olds (Must be potty trained)</w:t>
                      </w:r>
                    </w:p>
                    <w:p w14:paraId="6488E5F4" w14:textId="77777777" w:rsidR="00052F61" w:rsidRPr="00052F61" w:rsidRDefault="00C93626" w:rsidP="00052F61">
                      <w:pPr>
                        <w:pStyle w:val="ListParagraph"/>
                        <w:numPr>
                          <w:ilvl w:val="1"/>
                          <w:numId w:val="4"/>
                        </w:numPr>
                      </w:pPr>
                      <w:r w:rsidRPr="00052F61">
                        <w:rPr>
                          <w:sz w:val="20"/>
                          <w:szCs w:val="20"/>
                        </w:rPr>
                        <w:t>T/TH @ 9:00-</w:t>
                      </w:r>
                      <w:r w:rsidR="00557E24">
                        <w:rPr>
                          <w:sz w:val="20"/>
                          <w:szCs w:val="20"/>
                        </w:rPr>
                        <w:t>12:00</w:t>
                      </w:r>
                    </w:p>
                    <w:p w14:paraId="72EAAAFD" w14:textId="77777777" w:rsidR="00052F61" w:rsidRPr="00557E24" w:rsidRDefault="00C93626" w:rsidP="00052F61">
                      <w:pPr>
                        <w:pStyle w:val="ListParagraph"/>
                        <w:numPr>
                          <w:ilvl w:val="1"/>
                          <w:numId w:val="4"/>
                        </w:numPr>
                      </w:pPr>
                      <w:r w:rsidRPr="00052F61">
                        <w:rPr>
                          <w:sz w:val="20"/>
                          <w:szCs w:val="20"/>
                        </w:rPr>
                        <w:t xml:space="preserve">T/TH @ </w:t>
                      </w:r>
                      <w:r w:rsidR="00087A8E">
                        <w:rPr>
                          <w:sz w:val="20"/>
                          <w:szCs w:val="20"/>
                        </w:rPr>
                        <w:t>9:00-3:00</w:t>
                      </w:r>
                    </w:p>
                    <w:p w14:paraId="2FAE9496" w14:textId="77777777" w:rsidR="00557E24" w:rsidRPr="00052F61" w:rsidRDefault="00557E24" w:rsidP="00052F61">
                      <w:pPr>
                        <w:pStyle w:val="ListParagraph"/>
                        <w:numPr>
                          <w:ilvl w:val="1"/>
                          <w:numId w:val="4"/>
                        </w:numPr>
                      </w:pPr>
                      <w:r>
                        <w:rPr>
                          <w:sz w:val="20"/>
                          <w:szCs w:val="20"/>
                        </w:rPr>
                        <w:t>T/TH @ 7:30-5:30</w:t>
                      </w:r>
                    </w:p>
                    <w:p w14:paraId="57870EE4" w14:textId="77777777" w:rsidR="00052F61" w:rsidRPr="00052F61" w:rsidRDefault="00052F61" w:rsidP="00052F61">
                      <w:pPr>
                        <w:pStyle w:val="ListParagraph"/>
                        <w:numPr>
                          <w:ilvl w:val="1"/>
                          <w:numId w:val="4"/>
                        </w:numPr>
                      </w:pPr>
                      <w:r>
                        <w:rPr>
                          <w:sz w:val="20"/>
                          <w:szCs w:val="20"/>
                        </w:rPr>
                        <w:t>MWF @ 9:00-</w:t>
                      </w:r>
                      <w:r w:rsidR="00557E24">
                        <w:rPr>
                          <w:sz w:val="20"/>
                          <w:szCs w:val="20"/>
                        </w:rPr>
                        <w:t>12:00</w:t>
                      </w:r>
                    </w:p>
                    <w:p w14:paraId="735316D8" w14:textId="77777777" w:rsidR="00052F61" w:rsidRPr="00557E24" w:rsidRDefault="00087A8E" w:rsidP="00052F61">
                      <w:pPr>
                        <w:pStyle w:val="ListParagraph"/>
                        <w:numPr>
                          <w:ilvl w:val="1"/>
                          <w:numId w:val="4"/>
                        </w:numPr>
                      </w:pPr>
                      <w:r>
                        <w:rPr>
                          <w:sz w:val="20"/>
                          <w:szCs w:val="20"/>
                        </w:rPr>
                        <w:t>MWF @ 9:00-3:00</w:t>
                      </w:r>
                    </w:p>
                    <w:p w14:paraId="55A04A63" w14:textId="77777777" w:rsidR="00557E24" w:rsidRPr="00052F61" w:rsidRDefault="00557E24" w:rsidP="00052F61">
                      <w:pPr>
                        <w:pStyle w:val="ListParagraph"/>
                        <w:numPr>
                          <w:ilvl w:val="1"/>
                          <w:numId w:val="4"/>
                        </w:numPr>
                      </w:pPr>
                      <w:r>
                        <w:rPr>
                          <w:sz w:val="20"/>
                          <w:szCs w:val="20"/>
                        </w:rPr>
                        <w:t>MWF @7:30-5:30</w:t>
                      </w:r>
                    </w:p>
                    <w:p w14:paraId="0152A3CA" w14:textId="77777777" w:rsidR="00052F61" w:rsidRPr="00052F61" w:rsidRDefault="00C93626" w:rsidP="00052F61">
                      <w:pPr>
                        <w:pStyle w:val="ListParagraph"/>
                        <w:numPr>
                          <w:ilvl w:val="1"/>
                          <w:numId w:val="4"/>
                        </w:numPr>
                      </w:pPr>
                      <w:r w:rsidRPr="00052F61">
                        <w:rPr>
                          <w:sz w:val="20"/>
                          <w:szCs w:val="20"/>
                        </w:rPr>
                        <w:t>M-F @ 9:00-</w:t>
                      </w:r>
                      <w:r w:rsidR="00557E24">
                        <w:rPr>
                          <w:sz w:val="20"/>
                          <w:szCs w:val="20"/>
                        </w:rPr>
                        <w:t>12:00</w:t>
                      </w:r>
                    </w:p>
                    <w:p w14:paraId="5A623E78" w14:textId="77777777" w:rsidR="00C93626" w:rsidRPr="00052F61" w:rsidRDefault="00087A8E" w:rsidP="00052F61">
                      <w:pPr>
                        <w:pStyle w:val="ListParagraph"/>
                        <w:numPr>
                          <w:ilvl w:val="1"/>
                          <w:numId w:val="4"/>
                        </w:numPr>
                      </w:pPr>
                      <w:r>
                        <w:rPr>
                          <w:sz w:val="20"/>
                          <w:szCs w:val="20"/>
                        </w:rPr>
                        <w:t>M-F @ 9:00-3:00</w:t>
                      </w:r>
                    </w:p>
                    <w:p w14:paraId="06036361" w14:textId="77777777" w:rsidR="00052F61" w:rsidRDefault="00557E24" w:rsidP="00052F61">
                      <w:pPr>
                        <w:pStyle w:val="ListParagraph"/>
                        <w:numPr>
                          <w:ilvl w:val="1"/>
                          <w:numId w:val="4"/>
                        </w:numPr>
                      </w:pPr>
                      <w:r>
                        <w:t>M-F @ 7:30-5:30</w:t>
                      </w:r>
                    </w:p>
                    <w:p w14:paraId="4B0840C0" w14:textId="77777777" w:rsidR="00557E24" w:rsidRPr="00557E24" w:rsidRDefault="00557E24" w:rsidP="00052F61">
                      <w:pPr>
                        <w:pStyle w:val="ListParagraph"/>
                        <w:numPr>
                          <w:ilvl w:val="1"/>
                          <w:numId w:val="4"/>
                        </w:numPr>
                        <w:rPr>
                          <w:highlight w:val="lightGray"/>
                        </w:rPr>
                      </w:pPr>
                      <w:r w:rsidRPr="00557E24">
                        <w:rPr>
                          <w:highlight w:val="lightGray"/>
                        </w:rPr>
                        <w:t>I would like to register for Summer Session</w:t>
                      </w:r>
                    </w:p>
                    <w:p w14:paraId="16A8EEA7" w14:textId="77777777" w:rsidR="00557E24" w:rsidRPr="00052F61" w:rsidRDefault="00557E24" w:rsidP="00557E24"/>
                  </w:txbxContent>
                </v:textbox>
              </v:shape>
            </w:pict>
          </mc:Fallback>
        </mc:AlternateContent>
      </w:r>
      <w:r w:rsidRPr="00C93626">
        <w:rPr>
          <w:noProof/>
        </w:rPr>
        <mc:AlternateContent>
          <mc:Choice Requires="wps">
            <w:drawing>
              <wp:anchor distT="0" distB="0" distL="114300" distR="114300" simplePos="0" relativeHeight="251667456" behindDoc="0" locked="0" layoutInCell="1" allowOverlap="1" wp14:anchorId="6E1BA29F" wp14:editId="353AABB8">
                <wp:simplePos x="0" y="0"/>
                <wp:positionH relativeFrom="column">
                  <wp:posOffset>3307080</wp:posOffset>
                </wp:positionH>
                <wp:positionV relativeFrom="paragraph">
                  <wp:posOffset>244475</wp:posOffset>
                </wp:positionV>
                <wp:extent cx="3169920" cy="2529840"/>
                <wp:effectExtent l="0" t="0" r="1143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529840"/>
                        </a:xfrm>
                        <a:prstGeom prst="rect">
                          <a:avLst/>
                        </a:prstGeom>
                        <a:solidFill>
                          <a:srgbClr val="FFFFFF"/>
                        </a:solidFill>
                        <a:ln w="9525">
                          <a:solidFill>
                            <a:srgbClr val="000000"/>
                          </a:solidFill>
                          <a:miter lim="800000"/>
                          <a:headEnd/>
                          <a:tailEnd/>
                        </a:ln>
                      </wps:spPr>
                      <wps:txbx>
                        <w:txbxContent>
                          <w:p w14:paraId="2770B975" w14:textId="77777777" w:rsidR="00052F61" w:rsidRDefault="00052F61" w:rsidP="00052F61">
                            <w:pPr>
                              <w:pStyle w:val="ListParagraph"/>
                              <w:numPr>
                                <w:ilvl w:val="0"/>
                                <w:numId w:val="4"/>
                              </w:numPr>
                            </w:pPr>
                            <w:r w:rsidRPr="00052F61">
                              <w:rPr>
                                <w:b/>
                              </w:rPr>
                              <w:t xml:space="preserve">Pre-Kindergarten- </w:t>
                            </w:r>
                            <w:r>
                              <w:t>For students who are planning to go into kindergarten the following school year.</w:t>
                            </w:r>
                          </w:p>
                          <w:p w14:paraId="2A878A4F" w14:textId="77777777" w:rsidR="00052F61" w:rsidRPr="00052F61" w:rsidRDefault="00052F61" w:rsidP="00052F61">
                            <w:pPr>
                              <w:pStyle w:val="ListParagraph"/>
                              <w:numPr>
                                <w:ilvl w:val="1"/>
                                <w:numId w:val="4"/>
                              </w:numPr>
                            </w:pPr>
                            <w:r w:rsidRPr="00052F61">
                              <w:rPr>
                                <w:sz w:val="20"/>
                                <w:szCs w:val="20"/>
                              </w:rPr>
                              <w:t xml:space="preserve">T/TH </w:t>
                            </w:r>
                            <w:r>
                              <w:rPr>
                                <w:sz w:val="20"/>
                                <w:szCs w:val="20"/>
                              </w:rPr>
                              <w:t>@ 9:00-3:0</w:t>
                            </w:r>
                            <w:r w:rsidRPr="00052F61">
                              <w:rPr>
                                <w:sz w:val="20"/>
                                <w:szCs w:val="20"/>
                              </w:rPr>
                              <w:t>0</w:t>
                            </w:r>
                          </w:p>
                          <w:p w14:paraId="2CD1B325" w14:textId="77777777" w:rsidR="00052F61" w:rsidRPr="00052F61" w:rsidRDefault="00052F61" w:rsidP="00052F61">
                            <w:pPr>
                              <w:pStyle w:val="ListParagraph"/>
                              <w:numPr>
                                <w:ilvl w:val="1"/>
                                <w:numId w:val="4"/>
                              </w:numPr>
                            </w:pPr>
                            <w:r>
                              <w:rPr>
                                <w:sz w:val="20"/>
                                <w:szCs w:val="20"/>
                              </w:rPr>
                              <w:t>MWF @ 9:00-3:00</w:t>
                            </w:r>
                          </w:p>
                          <w:p w14:paraId="03D25FFF" w14:textId="77777777" w:rsidR="00052F61" w:rsidRPr="00557E24" w:rsidRDefault="00052F61" w:rsidP="00052F61">
                            <w:pPr>
                              <w:pStyle w:val="ListParagraph"/>
                              <w:numPr>
                                <w:ilvl w:val="1"/>
                                <w:numId w:val="4"/>
                              </w:numPr>
                            </w:pPr>
                            <w:r>
                              <w:rPr>
                                <w:sz w:val="20"/>
                                <w:szCs w:val="20"/>
                              </w:rPr>
                              <w:t>M-F @ 9:00-3:0</w:t>
                            </w:r>
                            <w:r w:rsidRPr="00052F61">
                              <w:rPr>
                                <w:sz w:val="20"/>
                                <w:szCs w:val="20"/>
                              </w:rPr>
                              <w:t>0</w:t>
                            </w:r>
                          </w:p>
                          <w:p w14:paraId="38B96D0A" w14:textId="77777777" w:rsidR="00557E24" w:rsidRPr="00557E24" w:rsidRDefault="00557E24" w:rsidP="00052F61">
                            <w:pPr>
                              <w:pStyle w:val="ListParagraph"/>
                              <w:numPr>
                                <w:ilvl w:val="1"/>
                                <w:numId w:val="4"/>
                              </w:numPr>
                            </w:pPr>
                            <w:r>
                              <w:rPr>
                                <w:sz w:val="20"/>
                                <w:szCs w:val="20"/>
                              </w:rPr>
                              <w:t>T/TH @ 7:30-5:30</w:t>
                            </w:r>
                          </w:p>
                          <w:p w14:paraId="3C98E356" w14:textId="77777777" w:rsidR="00557E24" w:rsidRPr="00557E24" w:rsidRDefault="00557E24" w:rsidP="00052F61">
                            <w:pPr>
                              <w:pStyle w:val="ListParagraph"/>
                              <w:numPr>
                                <w:ilvl w:val="1"/>
                                <w:numId w:val="4"/>
                              </w:numPr>
                            </w:pPr>
                            <w:r>
                              <w:rPr>
                                <w:sz w:val="20"/>
                                <w:szCs w:val="20"/>
                              </w:rPr>
                              <w:t>MWF @ 7:30-5:30</w:t>
                            </w:r>
                          </w:p>
                          <w:p w14:paraId="505637C1" w14:textId="77777777" w:rsidR="00557E24" w:rsidRPr="00557E24" w:rsidRDefault="00557E24" w:rsidP="00052F61">
                            <w:pPr>
                              <w:pStyle w:val="ListParagraph"/>
                              <w:numPr>
                                <w:ilvl w:val="1"/>
                                <w:numId w:val="4"/>
                              </w:numPr>
                            </w:pPr>
                            <w:r>
                              <w:rPr>
                                <w:sz w:val="20"/>
                                <w:szCs w:val="20"/>
                              </w:rPr>
                              <w:t>M-F @ 7:30-5:30</w:t>
                            </w:r>
                          </w:p>
                          <w:p w14:paraId="16A5B4F7" w14:textId="77777777" w:rsidR="00557E24" w:rsidRPr="00557E24" w:rsidRDefault="00557E24" w:rsidP="00557E24">
                            <w:pPr>
                              <w:pStyle w:val="ListParagraph"/>
                              <w:numPr>
                                <w:ilvl w:val="0"/>
                                <w:numId w:val="4"/>
                              </w:numPr>
                              <w:rPr>
                                <w:highlight w:val="lightGray"/>
                              </w:rPr>
                            </w:pPr>
                            <w:r w:rsidRPr="00557E24">
                              <w:rPr>
                                <w:sz w:val="20"/>
                                <w:szCs w:val="20"/>
                                <w:highlight w:val="lightGray"/>
                              </w:rPr>
                              <w:t>I would like to register for Summer Session</w:t>
                            </w:r>
                          </w:p>
                          <w:p w14:paraId="6E1C3701" w14:textId="77777777" w:rsidR="00052F61" w:rsidRPr="00052F61" w:rsidRDefault="00052F61" w:rsidP="00052F61">
                            <w:pPr>
                              <w:pStyle w:val="ListParagraph"/>
                              <w:ind w:left="14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BA29F" id="_x0000_s1031" type="#_x0000_t202" style="position:absolute;margin-left:260.4pt;margin-top:19.25pt;width:249.6pt;height:19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">
                <v:textbox>
                  <w:txbxContent>
                    <w:p w14:paraId="2770B975" w14:textId="77777777" w:rsidR="00052F61" w:rsidRDefault="00052F61" w:rsidP="00052F61">
                      <w:pPr>
                        <w:pStyle w:val="ListParagraph"/>
                        <w:numPr>
                          <w:ilvl w:val="0"/>
                          <w:numId w:val="4"/>
                        </w:numPr>
                      </w:pPr>
                      <w:r w:rsidRPr="00052F61">
                        <w:rPr>
                          <w:b/>
                        </w:rPr>
                        <w:t xml:space="preserve">Pre-Kindergarten- </w:t>
                      </w:r>
                      <w:r>
                        <w:t>For students who are planning to go into kindergarten the following school year.</w:t>
                      </w:r>
                    </w:p>
                    <w:p w14:paraId="2A878A4F" w14:textId="77777777" w:rsidR="00052F61" w:rsidRPr="00052F61" w:rsidRDefault="00052F61" w:rsidP="00052F61">
                      <w:pPr>
                        <w:pStyle w:val="ListParagraph"/>
                        <w:numPr>
                          <w:ilvl w:val="1"/>
                          <w:numId w:val="4"/>
                        </w:numPr>
                      </w:pPr>
                      <w:r w:rsidRPr="00052F61">
                        <w:rPr>
                          <w:sz w:val="20"/>
                          <w:szCs w:val="20"/>
                        </w:rPr>
                        <w:t xml:space="preserve">T/TH </w:t>
                      </w:r>
                      <w:r>
                        <w:rPr>
                          <w:sz w:val="20"/>
                          <w:szCs w:val="20"/>
                        </w:rPr>
                        <w:t>@ 9:00-3:0</w:t>
                      </w:r>
                      <w:r w:rsidRPr="00052F61">
                        <w:rPr>
                          <w:sz w:val="20"/>
                          <w:szCs w:val="20"/>
                        </w:rPr>
                        <w:t>0</w:t>
                      </w:r>
                    </w:p>
                    <w:p w14:paraId="2CD1B325" w14:textId="77777777" w:rsidR="00052F61" w:rsidRPr="00052F61" w:rsidRDefault="00052F61" w:rsidP="00052F61">
                      <w:pPr>
                        <w:pStyle w:val="ListParagraph"/>
                        <w:numPr>
                          <w:ilvl w:val="1"/>
                          <w:numId w:val="4"/>
                        </w:numPr>
                      </w:pPr>
                      <w:r>
                        <w:rPr>
                          <w:sz w:val="20"/>
                          <w:szCs w:val="20"/>
                        </w:rPr>
                        <w:t>MWF @ 9:00-3:00</w:t>
                      </w:r>
                    </w:p>
                    <w:p w14:paraId="03D25FFF" w14:textId="77777777" w:rsidR="00052F61" w:rsidRPr="00557E24" w:rsidRDefault="00052F61" w:rsidP="00052F61">
                      <w:pPr>
                        <w:pStyle w:val="ListParagraph"/>
                        <w:numPr>
                          <w:ilvl w:val="1"/>
                          <w:numId w:val="4"/>
                        </w:numPr>
                      </w:pPr>
                      <w:r>
                        <w:rPr>
                          <w:sz w:val="20"/>
                          <w:szCs w:val="20"/>
                        </w:rPr>
                        <w:t>M-F @ 9:00-3:0</w:t>
                      </w:r>
                      <w:r w:rsidRPr="00052F61">
                        <w:rPr>
                          <w:sz w:val="20"/>
                          <w:szCs w:val="20"/>
                        </w:rPr>
                        <w:t>0</w:t>
                      </w:r>
                    </w:p>
                    <w:p w14:paraId="38B96D0A" w14:textId="77777777" w:rsidR="00557E24" w:rsidRPr="00557E24" w:rsidRDefault="00557E24" w:rsidP="00052F61">
                      <w:pPr>
                        <w:pStyle w:val="ListParagraph"/>
                        <w:numPr>
                          <w:ilvl w:val="1"/>
                          <w:numId w:val="4"/>
                        </w:numPr>
                      </w:pPr>
                      <w:r>
                        <w:rPr>
                          <w:sz w:val="20"/>
                          <w:szCs w:val="20"/>
                        </w:rPr>
                        <w:t>T/TH @ 7:30-5:30</w:t>
                      </w:r>
                    </w:p>
                    <w:p w14:paraId="3C98E356" w14:textId="77777777" w:rsidR="00557E24" w:rsidRPr="00557E24" w:rsidRDefault="00557E24" w:rsidP="00052F61">
                      <w:pPr>
                        <w:pStyle w:val="ListParagraph"/>
                        <w:numPr>
                          <w:ilvl w:val="1"/>
                          <w:numId w:val="4"/>
                        </w:numPr>
                      </w:pPr>
                      <w:r>
                        <w:rPr>
                          <w:sz w:val="20"/>
                          <w:szCs w:val="20"/>
                        </w:rPr>
                        <w:t>MWF @ 7:30-5:30</w:t>
                      </w:r>
                    </w:p>
                    <w:p w14:paraId="505637C1" w14:textId="77777777" w:rsidR="00557E24" w:rsidRPr="00557E24" w:rsidRDefault="00557E24" w:rsidP="00052F61">
                      <w:pPr>
                        <w:pStyle w:val="ListParagraph"/>
                        <w:numPr>
                          <w:ilvl w:val="1"/>
                          <w:numId w:val="4"/>
                        </w:numPr>
                      </w:pPr>
                      <w:r>
                        <w:rPr>
                          <w:sz w:val="20"/>
                          <w:szCs w:val="20"/>
                        </w:rPr>
                        <w:t>M-F @ 7:30-5:30</w:t>
                      </w:r>
                    </w:p>
                    <w:p w14:paraId="16A5B4F7" w14:textId="77777777" w:rsidR="00557E24" w:rsidRPr="00557E24" w:rsidRDefault="00557E24" w:rsidP="00557E24">
                      <w:pPr>
                        <w:pStyle w:val="ListParagraph"/>
                        <w:numPr>
                          <w:ilvl w:val="0"/>
                          <w:numId w:val="4"/>
                        </w:numPr>
                        <w:rPr>
                          <w:highlight w:val="lightGray"/>
                        </w:rPr>
                      </w:pPr>
                      <w:r w:rsidRPr="00557E24">
                        <w:rPr>
                          <w:sz w:val="20"/>
                          <w:szCs w:val="20"/>
                          <w:highlight w:val="lightGray"/>
                        </w:rPr>
                        <w:t>I would like to register for Summer Session</w:t>
                      </w:r>
                    </w:p>
                    <w:p w14:paraId="6E1C3701" w14:textId="77777777" w:rsidR="00052F61" w:rsidRPr="00052F61" w:rsidRDefault="00052F61" w:rsidP="00052F61">
                      <w:pPr>
                        <w:pStyle w:val="ListParagraph"/>
                        <w:ind w:left="1440"/>
                      </w:pPr>
                    </w:p>
                  </w:txbxContent>
                </v:textbox>
              </v:shape>
            </w:pict>
          </mc:Fallback>
        </mc:AlternateContent>
      </w:r>
      <w:r w:rsidR="00052F61" w:rsidRPr="00052F61">
        <w:rPr>
          <w:b/>
          <w:sz w:val="20"/>
          <w:szCs w:val="20"/>
        </w:rPr>
        <w:t>Session Request: Check the sessions for which you are registering.  Enrollment is based upon availability.</w:t>
      </w:r>
    </w:p>
    <w:p w14:paraId="3B2ADA08" w14:textId="77777777" w:rsidR="00087A8E" w:rsidRPr="00052F61" w:rsidRDefault="00087A8E" w:rsidP="00052F61">
      <w:pPr>
        <w:rPr>
          <w:b/>
          <w:sz w:val="20"/>
          <w:szCs w:val="20"/>
        </w:rPr>
      </w:pPr>
    </w:p>
    <w:p w14:paraId="75FB44A9" w14:textId="77777777" w:rsidR="00052F61" w:rsidRPr="00C93626" w:rsidRDefault="00052F61" w:rsidP="00052F61">
      <w:pPr>
        <w:tabs>
          <w:tab w:val="left" w:pos="6552"/>
        </w:tabs>
      </w:pPr>
    </w:p>
    <w:p w14:paraId="43860CD8" w14:textId="77777777" w:rsidR="00C93626" w:rsidRDefault="00C93626" w:rsidP="00052F61">
      <w:pPr>
        <w:tabs>
          <w:tab w:val="left" w:pos="6552"/>
        </w:tabs>
      </w:pPr>
    </w:p>
    <w:p w14:paraId="08A78148" w14:textId="77777777" w:rsidR="00B071A5" w:rsidRDefault="00B071A5" w:rsidP="00052F61">
      <w:pPr>
        <w:tabs>
          <w:tab w:val="left" w:pos="6552"/>
        </w:tabs>
      </w:pPr>
    </w:p>
    <w:p w14:paraId="1D174D39" w14:textId="77777777" w:rsidR="00B071A5" w:rsidRDefault="00B071A5" w:rsidP="00052F61">
      <w:pPr>
        <w:tabs>
          <w:tab w:val="left" w:pos="6552"/>
        </w:tabs>
      </w:pPr>
    </w:p>
    <w:p w14:paraId="21FA41AD" w14:textId="77777777" w:rsidR="00253256" w:rsidRDefault="00253256" w:rsidP="00052F61">
      <w:pPr>
        <w:tabs>
          <w:tab w:val="left" w:pos="6552"/>
        </w:tabs>
      </w:pPr>
    </w:p>
    <w:p w14:paraId="18B645A5" w14:textId="77777777" w:rsidR="00B071A5" w:rsidRDefault="00B071A5" w:rsidP="00B071A5">
      <w:pPr>
        <w:tabs>
          <w:tab w:val="left" w:pos="6552"/>
        </w:tabs>
        <w:jc w:val="center"/>
      </w:pPr>
      <w:r w:rsidRPr="00B071A5">
        <w:rPr>
          <w:highlight w:val="lightGray"/>
        </w:rPr>
        <w:lastRenderedPageBreak/>
        <w:t>Westminster Preschool Registration Cont.</w:t>
      </w:r>
    </w:p>
    <w:p w14:paraId="239A7C79" w14:textId="77777777" w:rsidR="00B071A5" w:rsidRDefault="00B071A5" w:rsidP="00B071A5">
      <w:pPr>
        <w:tabs>
          <w:tab w:val="left" w:pos="6552"/>
        </w:tabs>
        <w:jc w:val="center"/>
      </w:pPr>
      <w:r>
        <w:rPr>
          <w:noProof/>
        </w:rPr>
        <mc:AlternateContent>
          <mc:Choice Requires="wps">
            <w:drawing>
              <wp:anchor distT="0" distB="0" distL="114300" distR="114300" simplePos="0" relativeHeight="251669504" behindDoc="0" locked="0" layoutInCell="1" allowOverlap="1" wp14:anchorId="26DA725C" wp14:editId="2561F5F6">
                <wp:simplePos x="0" y="0"/>
                <wp:positionH relativeFrom="column">
                  <wp:align>center</wp:align>
                </wp:positionH>
                <wp:positionV relativeFrom="paragraph">
                  <wp:posOffset>0</wp:posOffset>
                </wp:positionV>
                <wp:extent cx="6743700" cy="891540"/>
                <wp:effectExtent l="0" t="0" r="19050"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91540"/>
                        </a:xfrm>
                        <a:prstGeom prst="rect">
                          <a:avLst/>
                        </a:prstGeom>
                        <a:solidFill>
                          <a:srgbClr val="FFFFFF"/>
                        </a:solidFill>
                        <a:ln w="9525">
                          <a:solidFill>
                            <a:srgbClr val="000000"/>
                          </a:solidFill>
                          <a:miter lim="800000"/>
                          <a:headEnd/>
                          <a:tailEnd/>
                        </a:ln>
                      </wps:spPr>
                      <wps:txbx>
                        <w:txbxContent>
                          <w:p w14:paraId="2F928000" w14:textId="77777777" w:rsidR="00B071A5" w:rsidRDefault="00B071A5">
                            <w:r>
                              <w:t>Health concerns or special concerns Westminster Pr</w:t>
                            </w:r>
                            <w:r w:rsidR="00253256">
                              <w:t>eschool should be made aware of</w:t>
                            </w:r>
                            <w:r>
                              <w:t>___________________________________________________________________________________________Medications____________________________________________________________________________________Allergies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A725C" id="_x0000_s1032" type="#_x0000_t202" style="position:absolute;left:0;text-align:left;margin-left:0;margin-top:0;width:531pt;height:70.2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0rwJgIAAEs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">
                <v:textbox>
                  <w:txbxContent>
                    <w:p w14:paraId="2F928000" w14:textId="77777777" w:rsidR="00B071A5" w:rsidRDefault="00B071A5">
                      <w:r>
                        <w:t>Health concerns or special concerns Westminster Pr</w:t>
                      </w:r>
                      <w:r w:rsidR="00253256">
                        <w:t>eschool should be made aware of</w:t>
                      </w:r>
                      <w:r>
                        <w:t>___________________________________________________________________________________________Medications____________________________________________________________________________________Allergies_______________________________________________________________________________________</w:t>
                      </w:r>
                    </w:p>
                  </w:txbxContent>
                </v:textbox>
              </v:shape>
            </w:pict>
          </mc:Fallback>
        </mc:AlternateContent>
      </w:r>
    </w:p>
    <w:p w14:paraId="78A5E3E7" w14:textId="77777777" w:rsidR="00B071A5" w:rsidRPr="00B071A5" w:rsidRDefault="00B071A5" w:rsidP="00B071A5"/>
    <w:p w14:paraId="0F250CBB" w14:textId="77777777" w:rsidR="00B071A5" w:rsidRDefault="00B071A5" w:rsidP="00B071A5">
      <w:pPr>
        <w:tabs>
          <w:tab w:val="left" w:pos="0"/>
        </w:tabs>
      </w:pPr>
    </w:p>
    <w:p w14:paraId="1B66267F" w14:textId="77777777" w:rsidR="00B071A5" w:rsidRDefault="00B071A5" w:rsidP="00B071A5">
      <w:pPr>
        <w:tabs>
          <w:tab w:val="left" w:pos="0"/>
        </w:tabs>
      </w:pPr>
      <w:r>
        <w:t>Family Members: Name</w:t>
      </w:r>
      <w:r>
        <w:tab/>
      </w:r>
      <w:r>
        <w:tab/>
      </w:r>
      <w:r>
        <w:tab/>
      </w:r>
      <w:r>
        <w:tab/>
        <w:t>Age</w:t>
      </w:r>
      <w:r>
        <w:tab/>
        <w:t>Relationship</w:t>
      </w:r>
      <w:r>
        <w:tab/>
      </w:r>
      <w:r>
        <w:tab/>
        <w:t>Lives with? Y or N</w:t>
      </w:r>
    </w:p>
    <w:p w14:paraId="38DF9155" w14:textId="77777777" w:rsidR="00B071A5" w:rsidRDefault="00B071A5" w:rsidP="00B071A5">
      <w:pPr>
        <w:tabs>
          <w:tab w:val="left" w:pos="0"/>
        </w:tabs>
      </w:pPr>
      <w:r>
        <w:t>1.___________________________________________________________________________________</w:t>
      </w:r>
    </w:p>
    <w:p w14:paraId="73D73062" w14:textId="77777777" w:rsidR="00B071A5" w:rsidRDefault="00B071A5" w:rsidP="00B071A5">
      <w:pPr>
        <w:tabs>
          <w:tab w:val="left" w:pos="0"/>
        </w:tabs>
      </w:pPr>
      <w:r>
        <w:t>2.___________________________________________________________________________________</w:t>
      </w:r>
    </w:p>
    <w:p w14:paraId="21681CE2" w14:textId="77777777" w:rsidR="00B071A5" w:rsidRDefault="00B071A5" w:rsidP="00B071A5">
      <w:pPr>
        <w:tabs>
          <w:tab w:val="left" w:pos="0"/>
        </w:tabs>
      </w:pPr>
      <w:r>
        <w:t>3.___________________________________________________________________________________</w:t>
      </w:r>
    </w:p>
    <w:p w14:paraId="3228D88D" w14:textId="77777777" w:rsidR="00B071A5" w:rsidRDefault="00B071A5" w:rsidP="00B071A5">
      <w:pPr>
        <w:tabs>
          <w:tab w:val="left" w:pos="0"/>
        </w:tabs>
      </w:pPr>
      <w:r>
        <w:t>4.___________________________________________________________________________________</w:t>
      </w:r>
    </w:p>
    <w:p w14:paraId="640879E1" w14:textId="77777777" w:rsidR="00B071A5" w:rsidRDefault="00B071A5" w:rsidP="00B071A5">
      <w:pPr>
        <w:tabs>
          <w:tab w:val="left" w:pos="0"/>
        </w:tabs>
      </w:pPr>
      <w:r>
        <w:t>5.___________________________________________________________________________________</w:t>
      </w:r>
    </w:p>
    <w:p w14:paraId="343892B7" w14:textId="77777777" w:rsidR="00B071A5" w:rsidRDefault="00B071A5" w:rsidP="00B071A5">
      <w:pPr>
        <w:tabs>
          <w:tab w:val="left" w:pos="0"/>
        </w:tabs>
      </w:pPr>
      <w:r>
        <w:t>6.___________________________________________________________________________________</w:t>
      </w:r>
    </w:p>
    <w:p w14:paraId="7961587C" w14:textId="77777777" w:rsidR="00B071A5" w:rsidRDefault="00B071A5" w:rsidP="00B071A5">
      <w:pPr>
        <w:tabs>
          <w:tab w:val="left" w:pos="0"/>
        </w:tabs>
      </w:pPr>
      <w:r>
        <w:t>Has your child ever attended another preschool?</w:t>
      </w:r>
      <w:r w:rsidR="00722C47">
        <w:t xml:space="preserve"> </w:t>
      </w:r>
      <w:r>
        <w:t>_______________When/Where__________________</w:t>
      </w:r>
    </w:p>
    <w:p w14:paraId="268C7D5E" w14:textId="77777777" w:rsidR="00B071A5" w:rsidRDefault="00253256" w:rsidP="00B071A5">
      <w:pPr>
        <w:tabs>
          <w:tab w:val="left" w:pos="0"/>
        </w:tabs>
      </w:pPr>
      <w:r>
        <w:t xml:space="preserve">How did you hear about our program? Please mark all that apply: </w:t>
      </w:r>
      <w:r>
        <w:sym w:font="Symbol" w:char="F07F"/>
      </w:r>
      <w:r w:rsidR="00722C47">
        <w:t xml:space="preserve">Referral </w:t>
      </w:r>
      <w:r>
        <w:t>___________</w:t>
      </w:r>
      <w:r w:rsidR="00722C47">
        <w:t>____________</w:t>
      </w:r>
    </w:p>
    <w:p w14:paraId="76B23D69" w14:textId="77777777" w:rsidR="00253256" w:rsidRDefault="00253256" w:rsidP="00B071A5">
      <w:pPr>
        <w:tabs>
          <w:tab w:val="left" w:pos="0"/>
        </w:tabs>
      </w:pPr>
      <w:r>
        <w:sym w:font="Symbol" w:char="F07F"/>
      </w:r>
      <w:r>
        <w:t>Sign</w:t>
      </w:r>
      <w:r>
        <w:tab/>
      </w:r>
      <w:r>
        <w:sym w:font="Symbol" w:char="F07F"/>
      </w:r>
      <w:r>
        <w:t>Lincoln Kids Newspaper</w:t>
      </w:r>
      <w:r>
        <w:tab/>
      </w:r>
      <w:r>
        <w:sym w:font="Symbol" w:char="F07F"/>
      </w:r>
      <w:r>
        <w:t>Facebook</w:t>
      </w:r>
      <w:r>
        <w:tab/>
      </w:r>
      <w:r>
        <w:sym w:font="Symbol" w:char="F07F"/>
      </w:r>
      <w:r>
        <w:t>Westminster Presbyterian</w:t>
      </w:r>
      <w:r>
        <w:tab/>
      </w:r>
      <w:r>
        <w:sym w:font="Symbol" w:char="F07F"/>
      </w:r>
      <w:r>
        <w:t>Website</w:t>
      </w:r>
    </w:p>
    <w:p w14:paraId="2EEAE32D" w14:textId="77777777" w:rsidR="00253256" w:rsidRDefault="00253256" w:rsidP="00B071A5">
      <w:pPr>
        <w:tabs>
          <w:tab w:val="left" w:pos="0"/>
        </w:tabs>
      </w:pPr>
      <w:r>
        <w:sym w:font="Symbol" w:char="F07F"/>
      </w:r>
      <w:r>
        <w:t>Other_______________________________________________________________________________</w:t>
      </w:r>
    </w:p>
    <w:p w14:paraId="0419FCE8" w14:textId="77777777" w:rsidR="002A6EF4" w:rsidRDefault="002A6EF4" w:rsidP="00B071A5">
      <w:pPr>
        <w:tabs>
          <w:tab w:val="left" w:pos="0"/>
        </w:tabs>
      </w:pPr>
      <w:r>
        <w:t>Notes:</w:t>
      </w:r>
    </w:p>
    <w:p w14:paraId="740815A9" w14:textId="77777777" w:rsidR="002A6EF4" w:rsidRDefault="002A6EF4" w:rsidP="00B071A5">
      <w:pPr>
        <w:tabs>
          <w:tab w:val="left" w:pos="0"/>
        </w:tabs>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33FC3D" w14:textId="77777777" w:rsidR="002A6EF4" w:rsidRDefault="002A6EF4" w:rsidP="00B071A5">
      <w:pPr>
        <w:tabs>
          <w:tab w:val="left" w:pos="0"/>
        </w:tabs>
      </w:pPr>
      <w:r>
        <w:rPr>
          <w:noProof/>
        </w:rPr>
        <mc:AlternateContent>
          <mc:Choice Requires="wps">
            <w:drawing>
              <wp:anchor distT="0" distB="0" distL="114300" distR="114300" simplePos="0" relativeHeight="251671552" behindDoc="0" locked="0" layoutInCell="1" allowOverlap="1" wp14:anchorId="3A259D3C" wp14:editId="500DC97B">
                <wp:simplePos x="0" y="0"/>
                <wp:positionH relativeFrom="column">
                  <wp:align>center</wp:align>
                </wp:positionH>
                <wp:positionV relativeFrom="paragraph">
                  <wp:posOffset>0</wp:posOffset>
                </wp:positionV>
                <wp:extent cx="5943600" cy="1706880"/>
                <wp:effectExtent l="0" t="0" r="19050" b="266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6880"/>
                        </a:xfrm>
                        <a:prstGeom prst="rect">
                          <a:avLst/>
                        </a:prstGeom>
                        <a:solidFill>
                          <a:srgbClr val="FFFFFF"/>
                        </a:solidFill>
                        <a:ln w="9525">
                          <a:solidFill>
                            <a:srgbClr val="000000"/>
                          </a:solidFill>
                          <a:miter lim="800000"/>
                          <a:headEnd/>
                          <a:tailEnd/>
                        </a:ln>
                      </wps:spPr>
                      <wps:txbx>
                        <w:txbxContent>
                          <w:p w14:paraId="56B75FC1" w14:textId="77777777" w:rsidR="00253256" w:rsidRDefault="00253256">
                            <w:r>
                              <w:sym w:font="Symbol" w:char="F07F"/>
                            </w:r>
                            <w:r>
                              <w:t xml:space="preserve"> I commit to read the Westminster Preschool Parent Handbook and honor the procedures and guidelines therein.  I understand that as long as my child is enrolled at Westminster </w:t>
                            </w:r>
                            <w:proofErr w:type="gramStart"/>
                            <w:r>
                              <w:t>Preschool</w:t>
                            </w:r>
                            <w:proofErr w:type="gramEnd"/>
                            <w:r>
                              <w:t xml:space="preserve"> I am responsible to pay all applicable fees and tuitions on time.  </w:t>
                            </w:r>
                          </w:p>
                          <w:p w14:paraId="53E15790" w14:textId="77777777" w:rsidR="00253256" w:rsidRDefault="00253256">
                            <w:pPr>
                              <w:rPr>
                                <w:b/>
                              </w:rPr>
                            </w:pPr>
                            <w:r w:rsidRPr="002A6EF4">
                              <w:rPr>
                                <w:b/>
                              </w:rPr>
                              <w:sym w:font="Symbol" w:char="F07F"/>
                            </w:r>
                            <w:r w:rsidRPr="002A6EF4">
                              <w:rPr>
                                <w:b/>
                              </w:rPr>
                              <w:t xml:space="preserve"> I have attached the non-refundable registration fee of $75.00</w:t>
                            </w:r>
                          </w:p>
                          <w:p w14:paraId="06E91119" w14:textId="77777777" w:rsidR="002A6EF4" w:rsidRPr="002A6EF4" w:rsidRDefault="002A6EF4">
                            <w:pPr>
                              <w:rPr>
                                <w:b/>
                              </w:rPr>
                            </w:pPr>
                            <w:r w:rsidRPr="002A6EF4">
                              <w:rPr>
                                <w:b/>
                                <w:highlight w:val="lightGray"/>
                              </w:rPr>
                              <w:t>Parent/Guardian Signature</w:t>
                            </w:r>
                            <w:r>
                              <w:rPr>
                                <w:b/>
                              </w:rPr>
                              <w:t>____________________________________________Date____________</w:t>
                            </w:r>
                          </w:p>
                          <w:p w14:paraId="3641A122" w14:textId="77777777" w:rsidR="00253256" w:rsidRDefault="00253256"/>
                          <w:p w14:paraId="0ECF5FE9" w14:textId="77777777" w:rsidR="00253256" w:rsidRDefault="002532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59D3C" id="_x0000_s1033" type="#_x0000_t202" style="position:absolute;margin-left:0;margin-top:0;width:468pt;height:134.4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vKJgIAAEw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">
                <v:textbox>
                  <w:txbxContent>
                    <w:p w14:paraId="56B75FC1" w14:textId="77777777" w:rsidR="00253256" w:rsidRDefault="00253256">
                      <w:r>
                        <w:sym w:font="Symbol" w:char="F07F"/>
                      </w:r>
                      <w:r>
                        <w:t xml:space="preserve"> I commit to read the Westminster Preschool Parent Handbook and honor the procedures and guidelines therein.  I understand that as long as my child is enrolled at Westminster </w:t>
                      </w:r>
                      <w:proofErr w:type="gramStart"/>
                      <w:r>
                        <w:t>Preschool</w:t>
                      </w:r>
                      <w:proofErr w:type="gramEnd"/>
                      <w:r>
                        <w:t xml:space="preserve"> I am responsible to pay all applicable fees and tuitions on time.  </w:t>
                      </w:r>
                    </w:p>
                    <w:p w14:paraId="53E15790" w14:textId="77777777" w:rsidR="00253256" w:rsidRDefault="00253256">
                      <w:pPr>
                        <w:rPr>
                          <w:b/>
                        </w:rPr>
                      </w:pPr>
                      <w:r w:rsidRPr="002A6EF4">
                        <w:rPr>
                          <w:b/>
                        </w:rPr>
                        <w:sym w:font="Symbol" w:char="F07F"/>
                      </w:r>
                      <w:r w:rsidRPr="002A6EF4">
                        <w:rPr>
                          <w:b/>
                        </w:rPr>
                        <w:t xml:space="preserve"> I have attached the non-refundable registration fee of $75.00</w:t>
                      </w:r>
                    </w:p>
                    <w:p w14:paraId="06E91119" w14:textId="77777777" w:rsidR="002A6EF4" w:rsidRPr="002A6EF4" w:rsidRDefault="002A6EF4">
                      <w:pPr>
                        <w:rPr>
                          <w:b/>
                        </w:rPr>
                      </w:pPr>
                      <w:r w:rsidRPr="002A6EF4">
                        <w:rPr>
                          <w:b/>
                          <w:highlight w:val="lightGray"/>
                        </w:rPr>
                        <w:t>Parent/Guardian Signature</w:t>
                      </w:r>
                      <w:r>
                        <w:rPr>
                          <w:b/>
                        </w:rPr>
                        <w:t>____________________________________________Date____________</w:t>
                      </w:r>
                    </w:p>
                    <w:p w14:paraId="3641A122" w14:textId="77777777" w:rsidR="00253256" w:rsidRDefault="00253256"/>
                    <w:p w14:paraId="0ECF5FE9" w14:textId="77777777" w:rsidR="00253256" w:rsidRDefault="00253256"/>
                  </w:txbxContent>
                </v:textbox>
              </v:shape>
            </w:pict>
          </mc:Fallback>
        </mc:AlternateContent>
      </w:r>
    </w:p>
    <w:p w14:paraId="66609623" w14:textId="77777777" w:rsidR="00253256" w:rsidRDefault="00253256" w:rsidP="00B071A5">
      <w:pPr>
        <w:tabs>
          <w:tab w:val="left" w:pos="0"/>
        </w:tabs>
      </w:pPr>
    </w:p>
    <w:p w14:paraId="226C9ECC" w14:textId="77777777" w:rsidR="002A6EF4" w:rsidRDefault="002A6EF4" w:rsidP="00B071A5">
      <w:pPr>
        <w:tabs>
          <w:tab w:val="left" w:pos="0"/>
        </w:tabs>
      </w:pPr>
    </w:p>
    <w:p w14:paraId="3C14C908" w14:textId="77777777" w:rsidR="002A6EF4" w:rsidRDefault="002A6EF4" w:rsidP="00B071A5">
      <w:pPr>
        <w:tabs>
          <w:tab w:val="left" w:pos="0"/>
        </w:tabs>
      </w:pPr>
    </w:p>
    <w:p w14:paraId="04711858" w14:textId="77777777" w:rsidR="002A6EF4" w:rsidRDefault="002A6EF4" w:rsidP="00B071A5">
      <w:pPr>
        <w:tabs>
          <w:tab w:val="left" w:pos="0"/>
        </w:tabs>
      </w:pPr>
    </w:p>
    <w:p w14:paraId="01BF92AF" w14:textId="77777777" w:rsidR="002A6EF4" w:rsidRDefault="002A6EF4" w:rsidP="00B071A5">
      <w:pPr>
        <w:tabs>
          <w:tab w:val="left" w:pos="0"/>
        </w:tabs>
      </w:pPr>
    </w:p>
    <w:p w14:paraId="2D6AE538" w14:textId="77777777" w:rsidR="002A6EF4" w:rsidRPr="002A6EF4" w:rsidRDefault="002A6EF4" w:rsidP="002A6EF4">
      <w:pPr>
        <w:tabs>
          <w:tab w:val="left" w:pos="0"/>
        </w:tabs>
        <w:jc w:val="center"/>
        <w:rPr>
          <w:sz w:val="16"/>
          <w:szCs w:val="16"/>
        </w:rPr>
      </w:pPr>
      <w:r w:rsidRPr="002A6EF4">
        <w:rPr>
          <w:sz w:val="16"/>
          <w:szCs w:val="16"/>
        </w:rPr>
        <w:t>Westminster Preschool does not discriminate on the basis of gender, race, color, religion, national and ethnic origin, or familial status provided the school cam meet the individual needs of the student at our regular teacher to student ratio of 1:8.</w:t>
      </w:r>
    </w:p>
    <w:sectPr w:rsidR="002A6EF4" w:rsidRPr="002A6EF4" w:rsidSect="00EC5A1F">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A1DD4" w14:textId="77777777" w:rsidR="00362B89" w:rsidRDefault="00362B89" w:rsidP="00052F61">
      <w:pPr>
        <w:spacing w:after="0" w:line="240" w:lineRule="auto"/>
      </w:pPr>
      <w:r>
        <w:separator/>
      </w:r>
    </w:p>
  </w:endnote>
  <w:endnote w:type="continuationSeparator" w:id="0">
    <w:p w14:paraId="3472D4A1" w14:textId="77777777" w:rsidR="00362B89" w:rsidRDefault="00362B89" w:rsidP="0005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8FD5E" w14:textId="77777777" w:rsidR="00C61C53" w:rsidRDefault="00C61C53">
    <w:pPr>
      <w:pStyle w:val="Footer"/>
    </w:pPr>
  </w:p>
  <w:p w14:paraId="735CB7CB" w14:textId="77777777" w:rsidR="00C61C53" w:rsidRDefault="00C61C53">
    <w:pPr>
      <w:pStyle w:val="Footer"/>
    </w:pPr>
  </w:p>
  <w:p w14:paraId="4703CCE0" w14:textId="77777777" w:rsidR="00B071A5" w:rsidRDefault="00B07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82B38" w14:textId="77777777" w:rsidR="00362B89" w:rsidRDefault="00362B89" w:rsidP="00052F61">
      <w:pPr>
        <w:spacing w:after="0" w:line="240" w:lineRule="auto"/>
      </w:pPr>
      <w:r>
        <w:separator/>
      </w:r>
    </w:p>
  </w:footnote>
  <w:footnote w:type="continuationSeparator" w:id="0">
    <w:p w14:paraId="324E0072" w14:textId="77777777" w:rsidR="00362B89" w:rsidRDefault="00362B89" w:rsidP="00052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71AA3"/>
    <w:multiLevelType w:val="hybridMultilevel"/>
    <w:tmpl w:val="3AE25714"/>
    <w:lvl w:ilvl="0" w:tplc="71C617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C91ADB"/>
    <w:multiLevelType w:val="hybridMultilevel"/>
    <w:tmpl w:val="C4E62650"/>
    <w:lvl w:ilvl="0" w:tplc="71C617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023F9A"/>
    <w:multiLevelType w:val="hybridMultilevel"/>
    <w:tmpl w:val="4D38CA64"/>
    <w:lvl w:ilvl="0" w:tplc="71C61778">
      <w:start w:val="1"/>
      <w:numFmt w:val="bullet"/>
      <w:lvlText w:val=""/>
      <w:lvlJc w:val="left"/>
      <w:pPr>
        <w:ind w:left="720" w:hanging="360"/>
      </w:pPr>
      <w:rPr>
        <w:rFonts w:ascii="Symbol" w:hAnsi="Symbol" w:hint="default"/>
      </w:rPr>
    </w:lvl>
    <w:lvl w:ilvl="1" w:tplc="71C6177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D647F4"/>
    <w:multiLevelType w:val="hybridMultilevel"/>
    <w:tmpl w:val="59A6A6FA"/>
    <w:lvl w:ilvl="0" w:tplc="71C617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1C617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D6"/>
    <w:rsid w:val="00017441"/>
    <w:rsid w:val="00052F61"/>
    <w:rsid w:val="00087A8E"/>
    <w:rsid w:val="000B752F"/>
    <w:rsid w:val="0017449F"/>
    <w:rsid w:val="001A09A1"/>
    <w:rsid w:val="00207D76"/>
    <w:rsid w:val="00253256"/>
    <w:rsid w:val="002A6EF4"/>
    <w:rsid w:val="0032597D"/>
    <w:rsid w:val="00362B89"/>
    <w:rsid w:val="00471225"/>
    <w:rsid w:val="00557E24"/>
    <w:rsid w:val="005A6DED"/>
    <w:rsid w:val="0064502B"/>
    <w:rsid w:val="0064618A"/>
    <w:rsid w:val="006630E6"/>
    <w:rsid w:val="00680A2C"/>
    <w:rsid w:val="00712CCB"/>
    <w:rsid w:val="00722C47"/>
    <w:rsid w:val="00746CC8"/>
    <w:rsid w:val="0087184F"/>
    <w:rsid w:val="00957FBE"/>
    <w:rsid w:val="009920D2"/>
    <w:rsid w:val="009E31EB"/>
    <w:rsid w:val="00A227D6"/>
    <w:rsid w:val="00A94E6B"/>
    <w:rsid w:val="00A95883"/>
    <w:rsid w:val="00B071A5"/>
    <w:rsid w:val="00BE5714"/>
    <w:rsid w:val="00C05505"/>
    <w:rsid w:val="00C453DF"/>
    <w:rsid w:val="00C61C53"/>
    <w:rsid w:val="00C93626"/>
    <w:rsid w:val="00CF5AC3"/>
    <w:rsid w:val="00D54749"/>
    <w:rsid w:val="00E05C93"/>
    <w:rsid w:val="00E7121C"/>
    <w:rsid w:val="00EC5A1F"/>
    <w:rsid w:val="00F00C38"/>
    <w:rsid w:val="00F63DAA"/>
    <w:rsid w:val="00FA4830"/>
    <w:rsid w:val="00FD3CB5"/>
    <w:rsid w:val="00FF2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F2D6C"/>
  <w15:docId w15:val="{5BEA0DFD-D2DE-4FC2-85F3-BD612D63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7D6"/>
    <w:rPr>
      <w:rFonts w:ascii="Tahoma" w:hAnsi="Tahoma" w:cs="Tahoma"/>
      <w:sz w:val="16"/>
      <w:szCs w:val="16"/>
    </w:rPr>
  </w:style>
  <w:style w:type="paragraph" w:styleId="ListParagraph">
    <w:name w:val="List Paragraph"/>
    <w:basedOn w:val="Normal"/>
    <w:uiPriority w:val="34"/>
    <w:qFormat/>
    <w:rsid w:val="00EC5A1F"/>
    <w:pPr>
      <w:ind w:left="720"/>
      <w:contextualSpacing/>
    </w:pPr>
  </w:style>
  <w:style w:type="paragraph" w:styleId="Header">
    <w:name w:val="header"/>
    <w:basedOn w:val="Normal"/>
    <w:link w:val="HeaderChar"/>
    <w:uiPriority w:val="99"/>
    <w:unhideWhenUsed/>
    <w:rsid w:val="00052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F61"/>
  </w:style>
  <w:style w:type="paragraph" w:styleId="Footer">
    <w:name w:val="footer"/>
    <w:basedOn w:val="Normal"/>
    <w:link w:val="FooterChar"/>
    <w:uiPriority w:val="99"/>
    <w:unhideWhenUsed/>
    <w:rsid w:val="00052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1CF93-22FF-45A7-B140-1668D82D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Schneider</dc:creator>
  <cp:lastModifiedBy>Rachel Hinze</cp:lastModifiedBy>
  <cp:revision>2</cp:revision>
  <cp:lastPrinted>2019-01-23T15:40:00Z</cp:lastPrinted>
  <dcterms:created xsi:type="dcterms:W3CDTF">2020-05-19T16:39:00Z</dcterms:created>
  <dcterms:modified xsi:type="dcterms:W3CDTF">2020-05-19T16:39:00Z</dcterms:modified>
</cp:coreProperties>
</file>